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24A5C" w14:textId="39BA476F" w:rsidR="00B54C4B" w:rsidRPr="00C74CB0" w:rsidRDefault="00B54C4B" w:rsidP="00B54C4B">
      <w:pPr>
        <w:spacing w:line="520" w:lineRule="exact"/>
        <w:jc w:val="left"/>
        <w:rPr>
          <w:rFonts w:ascii="黑体" w:eastAsia="黑体" w:hAnsi="黑体"/>
          <w:sz w:val="32"/>
          <w:szCs w:val="32"/>
        </w:rPr>
      </w:pPr>
      <w:r w:rsidRPr="00C74CB0">
        <w:rPr>
          <w:rFonts w:ascii="黑体" w:eastAsia="黑体" w:hAnsi="黑体" w:hint="eastAsia"/>
          <w:sz w:val="32"/>
          <w:szCs w:val="32"/>
        </w:rPr>
        <w:t>附件2</w:t>
      </w:r>
      <w:r w:rsidR="004213B2">
        <w:rPr>
          <w:rFonts w:ascii="黑体" w:eastAsia="黑体" w:hAnsi="黑体" w:hint="eastAsia"/>
          <w:sz w:val="32"/>
          <w:szCs w:val="32"/>
        </w:rPr>
        <w:t>：</w:t>
      </w:r>
      <w:bookmarkStart w:id="0" w:name="_GoBack"/>
      <w:bookmarkEnd w:id="0"/>
    </w:p>
    <w:p w14:paraId="2FAB894F" w14:textId="0406803B" w:rsidR="008E4F98" w:rsidRPr="00AF61CD" w:rsidRDefault="00705282" w:rsidP="00AF61CD">
      <w:pPr>
        <w:spacing w:line="520" w:lineRule="exact"/>
        <w:jc w:val="center"/>
        <w:rPr>
          <w:rFonts w:ascii="方正小标宋简体" w:eastAsia="方正小标宋简体"/>
          <w:kern w:val="0"/>
          <w:sz w:val="44"/>
          <w:szCs w:val="44"/>
        </w:rPr>
      </w:pPr>
      <w:r>
        <w:rPr>
          <w:rFonts w:ascii="方正小标宋简体" w:eastAsia="方正小标宋简体" w:hint="eastAsia"/>
          <w:kern w:val="0"/>
          <w:sz w:val="44"/>
          <w:szCs w:val="44"/>
        </w:rPr>
        <w:t xml:space="preserve">  </w:t>
      </w:r>
      <w:r w:rsidRPr="00705282">
        <w:rPr>
          <w:rFonts w:ascii="方正小标宋简体" w:eastAsia="方正小标宋简体" w:hint="eastAsia"/>
          <w:kern w:val="0"/>
          <w:sz w:val="44"/>
          <w:szCs w:val="44"/>
        </w:rPr>
        <w:t>广西惠工投资有限责任公司</w:t>
      </w:r>
      <w:r w:rsidR="00654601" w:rsidRPr="00D1212A">
        <w:rPr>
          <w:rFonts w:ascii="方正小标宋简体" w:eastAsia="方正小标宋简体" w:hint="eastAsia"/>
          <w:kern w:val="0"/>
          <w:sz w:val="44"/>
          <w:szCs w:val="44"/>
        </w:rPr>
        <w:t>应聘</w:t>
      </w:r>
      <w:r w:rsidR="00EB4FA7">
        <w:rPr>
          <w:rFonts w:ascii="方正小标宋简体" w:eastAsia="方正小标宋简体" w:hint="eastAsia"/>
          <w:kern w:val="0"/>
          <w:sz w:val="44"/>
          <w:szCs w:val="44"/>
        </w:rPr>
        <w:t>报名</w:t>
      </w:r>
      <w:r w:rsidR="008E4F98" w:rsidRPr="00D1212A">
        <w:rPr>
          <w:rFonts w:ascii="方正小标宋简体" w:eastAsia="方正小标宋简体" w:hint="eastAsia"/>
          <w:kern w:val="0"/>
          <w:sz w:val="44"/>
          <w:szCs w:val="44"/>
        </w:rPr>
        <w:t>表</w:t>
      </w: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41"/>
        <w:gridCol w:w="51"/>
        <w:gridCol w:w="849"/>
        <w:gridCol w:w="720"/>
        <w:gridCol w:w="180"/>
        <w:gridCol w:w="379"/>
        <w:gridCol w:w="155"/>
        <w:gridCol w:w="183"/>
        <w:gridCol w:w="543"/>
        <w:gridCol w:w="540"/>
        <w:gridCol w:w="180"/>
        <w:gridCol w:w="270"/>
        <w:gridCol w:w="450"/>
        <w:gridCol w:w="720"/>
        <w:gridCol w:w="720"/>
        <w:gridCol w:w="896"/>
        <w:gridCol w:w="184"/>
        <w:gridCol w:w="896"/>
        <w:gridCol w:w="796"/>
      </w:tblGrid>
      <w:tr w:rsidR="008E4F98" w:rsidRPr="00FB365B" w14:paraId="523C4652" w14:textId="77777777" w:rsidTr="005E1DA3">
        <w:trPr>
          <w:cantSplit/>
          <w:trHeight w:hRule="exact" w:val="642"/>
        </w:trPr>
        <w:tc>
          <w:tcPr>
            <w:tcW w:w="77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F6607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  <w:r w:rsidRPr="00FB365B">
              <w:rPr>
                <w:rFonts w:ascii="宋体" w:hAnsi="宋体" w:hint="eastAsia"/>
              </w:rPr>
              <w:t>姓名</w:t>
            </w:r>
          </w:p>
        </w:tc>
        <w:tc>
          <w:tcPr>
            <w:tcW w:w="1569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FB93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18DB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  <w:r w:rsidRPr="00FB365B">
              <w:rPr>
                <w:rFonts w:ascii="宋体" w:hAnsi="宋体" w:hint="eastAsia"/>
              </w:rPr>
              <w:t>性别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7D54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A50E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  <w:r w:rsidRPr="00FB365B">
              <w:rPr>
                <w:rFonts w:ascii="宋体" w:hAnsi="宋体" w:hint="eastAsia"/>
              </w:rPr>
              <w:t>民族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E400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ACA4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  <w:r w:rsidRPr="00FB365B">
              <w:rPr>
                <w:rFonts w:ascii="宋体" w:hAnsi="宋体" w:hint="eastAsia"/>
              </w:rPr>
              <w:t>婚姻</w:t>
            </w:r>
          </w:p>
          <w:p w14:paraId="3989E4D9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  <w:r w:rsidRPr="00FB365B">
              <w:rPr>
                <w:rFonts w:ascii="宋体" w:hAnsi="宋体" w:hint="eastAsia"/>
              </w:rPr>
              <w:t>状况</w:t>
            </w:r>
          </w:p>
        </w:tc>
        <w:tc>
          <w:tcPr>
            <w:tcW w:w="16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276E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7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E958E" w14:textId="77777777" w:rsidR="008E4F98" w:rsidRPr="00FB365B" w:rsidRDefault="00654601" w:rsidP="001E5228">
            <w:pPr>
              <w:ind w:leftChars="-52" w:left="-109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照片）</w:t>
            </w:r>
          </w:p>
        </w:tc>
      </w:tr>
      <w:tr w:rsidR="008E4F98" w:rsidRPr="00FB365B" w14:paraId="7A18D703" w14:textId="77777777" w:rsidTr="005E1DA3">
        <w:trPr>
          <w:cantSplit/>
          <w:trHeight w:hRule="exact" w:val="603"/>
        </w:trPr>
        <w:tc>
          <w:tcPr>
            <w:tcW w:w="16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9A8B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  <w:r w:rsidRPr="00FB365B">
              <w:rPr>
                <w:rFonts w:ascii="宋体" w:hAnsi="宋体" w:hint="eastAsia"/>
              </w:rPr>
              <w:t>身份证号码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AFC4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FA5A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  <w:r w:rsidRPr="00FB365B">
              <w:rPr>
                <w:rFonts w:ascii="宋体" w:hAnsi="宋体" w:hint="eastAsia"/>
              </w:rPr>
              <w:t>政治面貌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03D3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260D0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</w:p>
        </w:tc>
      </w:tr>
      <w:tr w:rsidR="008E4F98" w:rsidRPr="00FB365B" w14:paraId="3F3F55B9" w14:textId="77777777" w:rsidTr="005E1DA3">
        <w:trPr>
          <w:cantSplit/>
          <w:trHeight w:hRule="exact" w:val="637"/>
        </w:trPr>
        <w:tc>
          <w:tcPr>
            <w:tcW w:w="16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8AEC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  <w:r w:rsidRPr="00FB365B">
              <w:rPr>
                <w:rFonts w:ascii="宋体" w:hAnsi="宋体" w:hint="eastAsia"/>
              </w:rPr>
              <w:t>应聘岗位</w:t>
            </w:r>
          </w:p>
        </w:tc>
        <w:tc>
          <w:tcPr>
            <w:tcW w:w="59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4AE4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90C76D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</w:p>
        </w:tc>
      </w:tr>
      <w:tr w:rsidR="008E4F98" w:rsidRPr="00FB365B" w14:paraId="2390F933" w14:textId="77777777" w:rsidTr="005E1DA3">
        <w:trPr>
          <w:cantSplit/>
          <w:trHeight w:hRule="exact" w:val="643"/>
        </w:trPr>
        <w:tc>
          <w:tcPr>
            <w:tcW w:w="16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6BBA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  <w:r w:rsidRPr="00FB365B">
              <w:rPr>
                <w:rFonts w:ascii="宋体" w:hAnsi="宋体" w:hint="eastAsia"/>
              </w:rPr>
              <w:t>是否服从调配</w:t>
            </w:r>
          </w:p>
        </w:tc>
        <w:tc>
          <w:tcPr>
            <w:tcW w:w="59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B063" w14:textId="77777777" w:rsidR="008E4F98" w:rsidRPr="00FB365B" w:rsidRDefault="008E4F98" w:rsidP="001E5228">
            <w:pPr>
              <w:rPr>
                <w:rFonts w:ascii="宋体" w:hAnsi="宋体"/>
              </w:rPr>
            </w:pPr>
          </w:p>
        </w:tc>
        <w:tc>
          <w:tcPr>
            <w:tcW w:w="18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509C83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</w:p>
        </w:tc>
      </w:tr>
      <w:tr w:rsidR="008E4F98" w:rsidRPr="00FB365B" w14:paraId="14F18759" w14:textId="77777777" w:rsidTr="005E1DA3">
        <w:trPr>
          <w:cantSplit/>
          <w:trHeight w:hRule="exact" w:val="613"/>
        </w:trPr>
        <w:tc>
          <w:tcPr>
            <w:tcW w:w="16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E86E" w14:textId="77777777" w:rsidR="008E4F98" w:rsidRPr="00FB365B" w:rsidRDefault="008E4F98" w:rsidP="001E5228">
            <w:pPr>
              <w:ind w:leftChars="-51" w:hangingChars="51" w:hanging="107"/>
              <w:jc w:val="center"/>
              <w:rPr>
                <w:rFonts w:ascii="宋体" w:hAnsi="宋体"/>
              </w:rPr>
            </w:pPr>
            <w:r w:rsidRPr="00FB365B">
              <w:rPr>
                <w:rFonts w:ascii="宋体" w:hAnsi="宋体" w:hint="eastAsia"/>
              </w:rPr>
              <w:t>出生年月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81B4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A3A5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  <w:r w:rsidRPr="00FB365B">
              <w:rPr>
                <w:rFonts w:ascii="宋体" w:hAnsi="宋体" w:hint="eastAsia"/>
              </w:rPr>
              <w:t>参加工作年月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AED6" w14:textId="77777777" w:rsidR="008E4F98" w:rsidRPr="00FB365B" w:rsidRDefault="008E4F98" w:rsidP="001E5228">
            <w:pPr>
              <w:ind w:leftChars="-51" w:left="-107" w:rightChars="-51" w:right="-107"/>
              <w:jc w:val="center"/>
              <w:rPr>
                <w:rFonts w:ascii="宋体" w:hAnsi="宋体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FC92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  <w:r w:rsidRPr="00FB365B">
              <w:rPr>
                <w:rFonts w:ascii="宋体" w:hAnsi="宋体" w:hint="eastAsia"/>
              </w:rPr>
              <w:t>籍贯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22B1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3B95DF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</w:p>
        </w:tc>
      </w:tr>
      <w:tr w:rsidR="008E4F98" w:rsidRPr="00FB365B" w14:paraId="0F6D4BB6" w14:textId="77777777" w:rsidTr="005E1DA3">
        <w:trPr>
          <w:cantSplit/>
          <w:trHeight w:hRule="exact" w:val="621"/>
        </w:trPr>
        <w:tc>
          <w:tcPr>
            <w:tcW w:w="16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1436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  <w:r w:rsidRPr="00FB365B">
              <w:rPr>
                <w:rFonts w:ascii="宋体" w:hAnsi="宋体" w:hint="eastAsia"/>
              </w:rPr>
              <w:t>户籍所在地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1BE8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6747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  <w:r w:rsidRPr="00FB365B">
              <w:rPr>
                <w:rFonts w:ascii="宋体" w:hAnsi="宋体" w:hint="eastAsia"/>
              </w:rPr>
              <w:t>身 高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DA06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D9BF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  <w:r w:rsidRPr="00FB365B">
              <w:rPr>
                <w:rFonts w:ascii="宋体" w:hAnsi="宋体" w:hint="eastAsia"/>
              </w:rPr>
              <w:t>体重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2563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3F39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  <w:r w:rsidRPr="00FB365B">
              <w:rPr>
                <w:rFonts w:ascii="宋体" w:hAnsi="宋体" w:hint="eastAsia"/>
              </w:rPr>
              <w:t>健康</w:t>
            </w:r>
          </w:p>
          <w:p w14:paraId="36EA5C14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  <w:r w:rsidRPr="00FB365B">
              <w:rPr>
                <w:rFonts w:ascii="宋体" w:hAnsi="宋体" w:hint="eastAsia"/>
              </w:rPr>
              <w:t>状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B342B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</w:p>
        </w:tc>
      </w:tr>
      <w:tr w:rsidR="008E4F98" w:rsidRPr="00FB365B" w14:paraId="07A4E8E9" w14:textId="77777777" w:rsidTr="005E1DA3">
        <w:trPr>
          <w:cantSplit/>
          <w:trHeight w:hRule="exact" w:val="639"/>
        </w:trPr>
        <w:tc>
          <w:tcPr>
            <w:tcW w:w="16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42C8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  <w:r w:rsidRPr="00FB365B">
              <w:rPr>
                <w:rFonts w:ascii="宋体" w:hAnsi="宋体" w:hint="eastAsia"/>
              </w:rPr>
              <w:t>职业资格</w:t>
            </w:r>
          </w:p>
        </w:tc>
        <w:tc>
          <w:tcPr>
            <w:tcW w:w="2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DF4E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757F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  <w:r w:rsidRPr="00FB365B">
              <w:rPr>
                <w:rFonts w:ascii="宋体" w:hAnsi="宋体" w:hint="eastAsia"/>
              </w:rPr>
              <w:t>执业资格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3371E3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</w:p>
        </w:tc>
      </w:tr>
      <w:tr w:rsidR="008E4F98" w:rsidRPr="00FB365B" w14:paraId="17CDD6F4" w14:textId="77777777" w:rsidTr="005E1DA3">
        <w:trPr>
          <w:cantSplit/>
          <w:trHeight w:val="498"/>
        </w:trPr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87E525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  <w:r w:rsidRPr="00FB365B">
              <w:rPr>
                <w:rFonts w:ascii="宋体" w:hAnsi="宋体" w:hint="eastAsia"/>
              </w:rPr>
              <w:t>教育背景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A69D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  <w:r w:rsidRPr="00FB365B">
              <w:rPr>
                <w:rFonts w:ascii="宋体" w:hAnsi="宋体" w:hint="eastAsia"/>
              </w:rPr>
              <w:t>全日制</w:t>
            </w:r>
          </w:p>
          <w:p w14:paraId="03FABDA4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  <w:r w:rsidRPr="00FB365B">
              <w:rPr>
                <w:rFonts w:ascii="宋体" w:hAnsi="宋体" w:hint="eastAsia"/>
              </w:rPr>
              <w:t>教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DF92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  <w:r w:rsidRPr="00FB365B">
              <w:rPr>
                <w:rFonts w:ascii="宋体" w:hAnsi="宋体" w:hint="eastAsia"/>
              </w:rPr>
              <w:t>学历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B736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5DEB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  <w:r w:rsidRPr="00FB365B">
              <w:rPr>
                <w:rFonts w:ascii="宋体" w:hAnsi="宋体" w:hint="eastAsia"/>
              </w:rPr>
              <w:t>毕业院校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1EEF44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</w:p>
        </w:tc>
      </w:tr>
      <w:tr w:rsidR="008E4F98" w:rsidRPr="00FB365B" w14:paraId="104DCD94" w14:textId="77777777" w:rsidTr="005E1DA3">
        <w:trPr>
          <w:cantSplit/>
          <w:trHeight w:val="478"/>
        </w:trPr>
        <w:tc>
          <w:tcPr>
            <w:tcW w:w="72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BFA8C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B7A2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9579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  <w:r w:rsidRPr="00FB365B">
              <w:rPr>
                <w:rFonts w:ascii="宋体" w:hAnsi="宋体" w:hint="eastAsia"/>
              </w:rPr>
              <w:t>学位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11B6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22ED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  <w:r w:rsidRPr="00FB365B">
              <w:rPr>
                <w:rFonts w:ascii="宋体" w:hAnsi="宋体" w:hint="eastAsia"/>
              </w:rPr>
              <w:t>专业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38D3A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</w:p>
        </w:tc>
      </w:tr>
      <w:tr w:rsidR="008E4F98" w:rsidRPr="00FB365B" w14:paraId="66105DF4" w14:textId="77777777" w:rsidTr="005E1DA3">
        <w:trPr>
          <w:cantSplit/>
          <w:trHeight w:val="472"/>
        </w:trPr>
        <w:tc>
          <w:tcPr>
            <w:tcW w:w="72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462A3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BFB6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  <w:r w:rsidRPr="00FB365B">
              <w:rPr>
                <w:rFonts w:ascii="宋体" w:hAnsi="宋体" w:hint="eastAsia"/>
              </w:rPr>
              <w:t>在职</w:t>
            </w:r>
          </w:p>
          <w:p w14:paraId="773F814E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  <w:r w:rsidRPr="00FB365B">
              <w:rPr>
                <w:rFonts w:ascii="宋体" w:hAnsi="宋体" w:hint="eastAsia"/>
              </w:rPr>
              <w:t>教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8585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  <w:r w:rsidRPr="00FB365B">
              <w:rPr>
                <w:rFonts w:ascii="宋体" w:hAnsi="宋体" w:hint="eastAsia"/>
              </w:rPr>
              <w:t>学历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26A4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4DEC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  <w:r w:rsidRPr="00FB365B">
              <w:rPr>
                <w:rFonts w:ascii="宋体" w:hAnsi="宋体" w:hint="eastAsia"/>
              </w:rPr>
              <w:t>毕业院校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C4999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</w:p>
        </w:tc>
      </w:tr>
      <w:tr w:rsidR="008E4F98" w:rsidRPr="00FB365B" w14:paraId="65CE366B" w14:textId="77777777" w:rsidTr="005E1DA3">
        <w:trPr>
          <w:cantSplit/>
          <w:trHeight w:val="464"/>
        </w:trPr>
        <w:tc>
          <w:tcPr>
            <w:tcW w:w="72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13EA5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1415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6929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  <w:r w:rsidRPr="00FB365B">
              <w:rPr>
                <w:rFonts w:ascii="宋体" w:hAnsi="宋体" w:hint="eastAsia"/>
              </w:rPr>
              <w:t>学位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035D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ECD6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  <w:r w:rsidRPr="00FB365B">
              <w:rPr>
                <w:rFonts w:ascii="宋体" w:hAnsi="宋体" w:hint="eastAsia"/>
              </w:rPr>
              <w:t>专业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22B6DF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</w:p>
        </w:tc>
      </w:tr>
      <w:tr w:rsidR="008E4F98" w:rsidRPr="00FB365B" w14:paraId="63B6D34B" w14:textId="77777777" w:rsidTr="005E1DA3">
        <w:trPr>
          <w:cantSplit/>
          <w:trHeight w:val="619"/>
        </w:trPr>
        <w:tc>
          <w:tcPr>
            <w:tcW w:w="16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8390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  <w:r w:rsidRPr="00FB365B">
              <w:rPr>
                <w:rFonts w:ascii="宋体" w:hAnsi="宋体" w:hint="eastAsia"/>
              </w:rPr>
              <w:t>熟悉专业</w:t>
            </w:r>
          </w:p>
          <w:p w14:paraId="3565E9E1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  <w:r w:rsidRPr="00FB365B">
              <w:rPr>
                <w:rFonts w:ascii="宋体" w:hAnsi="宋体" w:hint="eastAsia"/>
              </w:rPr>
              <w:t>和专长</w:t>
            </w:r>
          </w:p>
        </w:tc>
        <w:tc>
          <w:tcPr>
            <w:tcW w:w="78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CA29EB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</w:p>
        </w:tc>
      </w:tr>
      <w:tr w:rsidR="008E4F98" w:rsidRPr="00FB365B" w14:paraId="06BDE0B5" w14:textId="77777777" w:rsidTr="005E1DA3">
        <w:trPr>
          <w:cantSplit/>
          <w:trHeight w:val="624"/>
        </w:trPr>
        <w:tc>
          <w:tcPr>
            <w:tcW w:w="16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C38D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  <w:r w:rsidRPr="00FB365B">
              <w:rPr>
                <w:rFonts w:ascii="宋体" w:hAnsi="宋体" w:hint="eastAsia"/>
              </w:rPr>
              <w:t>目前工作单位、</w:t>
            </w:r>
          </w:p>
          <w:p w14:paraId="385EFA39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  <w:r w:rsidRPr="00FB365B">
              <w:rPr>
                <w:rFonts w:ascii="宋体" w:hAnsi="宋体" w:hint="eastAsia"/>
              </w:rPr>
              <w:t>部门及职务</w:t>
            </w:r>
          </w:p>
        </w:tc>
        <w:tc>
          <w:tcPr>
            <w:tcW w:w="78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B23C3E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</w:p>
        </w:tc>
      </w:tr>
      <w:tr w:rsidR="008E4F98" w:rsidRPr="00FB365B" w14:paraId="15EB2195" w14:textId="77777777" w:rsidTr="005E1DA3">
        <w:trPr>
          <w:cantSplit/>
          <w:trHeight w:val="494"/>
        </w:trPr>
        <w:tc>
          <w:tcPr>
            <w:tcW w:w="16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2C7D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  <w:r w:rsidRPr="00FB365B">
              <w:rPr>
                <w:rFonts w:ascii="宋体" w:hAnsi="宋体" w:hint="eastAsia"/>
              </w:rPr>
              <w:t>联系地址及</w:t>
            </w:r>
          </w:p>
          <w:p w14:paraId="7A517BBE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  <w:r w:rsidRPr="00FB365B">
              <w:rPr>
                <w:rFonts w:ascii="宋体" w:hAnsi="宋体" w:hint="eastAsia"/>
              </w:rPr>
              <w:t>邮政编码</w:t>
            </w:r>
          </w:p>
        </w:tc>
        <w:tc>
          <w:tcPr>
            <w:tcW w:w="78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051B0A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</w:p>
        </w:tc>
      </w:tr>
      <w:tr w:rsidR="008E4F98" w:rsidRPr="00FB365B" w14:paraId="1B608E0F" w14:textId="77777777" w:rsidTr="005E1DA3">
        <w:trPr>
          <w:cantSplit/>
          <w:trHeight w:val="607"/>
        </w:trPr>
        <w:tc>
          <w:tcPr>
            <w:tcW w:w="16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0786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  <w:r w:rsidRPr="00FB365B">
              <w:rPr>
                <w:rFonts w:ascii="宋体" w:hAnsi="宋体" w:hint="eastAsia"/>
              </w:rPr>
              <w:t>移动电话</w:t>
            </w:r>
          </w:p>
        </w:tc>
        <w:tc>
          <w:tcPr>
            <w:tcW w:w="3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9AF1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BB62" w14:textId="77777777" w:rsidR="008E4F98" w:rsidRPr="00FB365B" w:rsidRDefault="008E4F98" w:rsidP="001E5228">
            <w:pPr>
              <w:jc w:val="center"/>
              <w:rPr>
                <w:rFonts w:ascii="宋体" w:hAnsi="宋体"/>
                <w:lang w:val="fr-FR"/>
              </w:rPr>
            </w:pPr>
            <w:r w:rsidRPr="00FB365B">
              <w:rPr>
                <w:rFonts w:ascii="宋体" w:hAnsi="宋体" w:hint="eastAsia"/>
                <w:lang w:val="fr-FR"/>
              </w:rPr>
              <w:t>E-mail</w:t>
            </w:r>
          </w:p>
          <w:p w14:paraId="646E8267" w14:textId="77777777" w:rsidR="008E4F98" w:rsidRPr="00FB365B" w:rsidRDefault="008E4F98" w:rsidP="001E5228">
            <w:pPr>
              <w:jc w:val="center"/>
              <w:rPr>
                <w:rFonts w:ascii="宋体" w:hAnsi="宋体"/>
              </w:rPr>
            </w:pPr>
            <w:r w:rsidRPr="00FB365B">
              <w:rPr>
                <w:rFonts w:ascii="宋体" w:hAnsi="宋体" w:hint="eastAsia"/>
              </w:rPr>
              <w:t>地址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8DA785" w14:textId="77777777" w:rsidR="008E4F98" w:rsidRPr="00FB365B" w:rsidRDefault="008E4F98" w:rsidP="001E5228">
            <w:pPr>
              <w:rPr>
                <w:rFonts w:ascii="宋体" w:hAnsi="宋体"/>
              </w:rPr>
            </w:pPr>
          </w:p>
        </w:tc>
      </w:tr>
      <w:tr w:rsidR="00AF61CD" w:rsidRPr="00FB365B" w14:paraId="0C117331" w14:textId="77777777" w:rsidTr="005E1DA3">
        <w:trPr>
          <w:cantSplit/>
          <w:trHeight w:val="356"/>
        </w:trPr>
        <w:tc>
          <w:tcPr>
            <w:tcW w:w="579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623688EC" w14:textId="77777777" w:rsidR="00AF61CD" w:rsidRPr="00FB365B" w:rsidRDefault="00AF61CD" w:rsidP="001E5228">
            <w:pPr>
              <w:ind w:left="113" w:right="113"/>
              <w:jc w:val="center"/>
              <w:rPr>
                <w:rFonts w:ascii="宋体" w:hAnsi="宋体"/>
                <w:kern w:val="0"/>
              </w:rPr>
            </w:pPr>
            <w:r w:rsidRPr="00FB365B">
              <w:rPr>
                <w:rFonts w:ascii="宋体" w:hAnsi="宋体" w:hint="eastAsia"/>
                <w:kern w:val="0"/>
              </w:rPr>
              <w:t>工</w:t>
            </w:r>
            <w:r w:rsidRPr="00FB365B">
              <w:rPr>
                <w:rFonts w:ascii="宋体" w:hAnsi="宋体" w:hint="eastAsia"/>
              </w:rPr>
              <w:t xml:space="preserve">　　</w:t>
            </w:r>
            <w:proofErr w:type="gramStart"/>
            <w:r w:rsidRPr="00FB365B">
              <w:rPr>
                <w:rFonts w:ascii="宋体" w:hAnsi="宋体" w:hint="eastAsia"/>
                <w:kern w:val="0"/>
              </w:rPr>
              <w:t>作</w:t>
            </w:r>
            <w:r w:rsidRPr="00FB365B">
              <w:rPr>
                <w:rFonts w:ascii="宋体" w:hAnsi="宋体" w:hint="eastAsia"/>
              </w:rPr>
              <w:t xml:space="preserve">　　</w:t>
            </w:r>
            <w:proofErr w:type="gramEnd"/>
            <w:r w:rsidRPr="00FB365B">
              <w:rPr>
                <w:rFonts w:ascii="宋体" w:hAnsi="宋体" w:hint="eastAsia"/>
                <w:kern w:val="0"/>
              </w:rPr>
              <w:t>简</w:t>
            </w:r>
            <w:r w:rsidRPr="00FB365B">
              <w:rPr>
                <w:rFonts w:ascii="宋体" w:hAnsi="宋体" w:hint="eastAsia"/>
              </w:rPr>
              <w:t xml:space="preserve">　　</w:t>
            </w:r>
            <w:r w:rsidRPr="00FB365B">
              <w:rPr>
                <w:rFonts w:ascii="宋体" w:hAnsi="宋体" w:hint="eastAsia"/>
                <w:kern w:val="0"/>
              </w:rPr>
              <w:t>历</w:t>
            </w:r>
          </w:p>
        </w:tc>
        <w:tc>
          <w:tcPr>
            <w:tcW w:w="232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BDC5" w14:textId="77777777" w:rsidR="00AF61CD" w:rsidRPr="00FB365B" w:rsidRDefault="00AF61CD" w:rsidP="001E5228">
            <w:pPr>
              <w:jc w:val="center"/>
              <w:rPr>
                <w:rFonts w:ascii="宋体" w:hAnsi="宋体"/>
              </w:rPr>
            </w:pPr>
            <w:r w:rsidRPr="00FB365B">
              <w:rPr>
                <w:rFonts w:ascii="宋体" w:hAnsi="宋体" w:hint="eastAsia"/>
              </w:rPr>
              <w:t>起止年月</w:t>
            </w:r>
          </w:p>
        </w:tc>
        <w:tc>
          <w:tcPr>
            <w:tcW w:w="48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07F4" w14:textId="77777777" w:rsidR="00AF61CD" w:rsidRPr="00FB365B" w:rsidRDefault="00AF61CD" w:rsidP="001E5228">
            <w:pPr>
              <w:jc w:val="center"/>
              <w:rPr>
                <w:rFonts w:ascii="宋体" w:hAnsi="宋体"/>
              </w:rPr>
            </w:pPr>
            <w:r w:rsidRPr="00FB365B">
              <w:rPr>
                <w:rFonts w:ascii="宋体" w:hAnsi="宋体" w:hint="eastAsia"/>
              </w:rPr>
              <w:t>工作单位、部门、职务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8E103A" w14:textId="77777777" w:rsidR="00AF61CD" w:rsidRPr="00FB365B" w:rsidRDefault="00AF61CD" w:rsidP="001E5228">
            <w:pPr>
              <w:jc w:val="center"/>
              <w:rPr>
                <w:rFonts w:ascii="宋体" w:hAnsi="宋体"/>
              </w:rPr>
            </w:pPr>
            <w:r w:rsidRPr="00FB365B">
              <w:rPr>
                <w:rFonts w:ascii="宋体" w:hAnsi="宋体" w:hint="eastAsia"/>
              </w:rPr>
              <w:t>岗位内容</w:t>
            </w:r>
          </w:p>
        </w:tc>
      </w:tr>
      <w:tr w:rsidR="00AF61CD" w:rsidRPr="00FB365B" w14:paraId="5CFAE866" w14:textId="77777777" w:rsidTr="005E1DA3">
        <w:trPr>
          <w:cantSplit/>
          <w:trHeight w:val="509"/>
        </w:trPr>
        <w:tc>
          <w:tcPr>
            <w:tcW w:w="579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147CC46B" w14:textId="77777777" w:rsidR="00AF61CD" w:rsidRPr="00FB365B" w:rsidRDefault="00AF61CD" w:rsidP="001E5228">
            <w:pPr>
              <w:ind w:left="113" w:right="1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32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87F765" w14:textId="77777777" w:rsidR="00AF61CD" w:rsidRPr="00FB365B" w:rsidRDefault="00AF61CD" w:rsidP="001E5228">
            <w:pPr>
              <w:rPr>
                <w:rFonts w:ascii="宋体" w:hAnsi="宋体"/>
              </w:rPr>
            </w:pPr>
          </w:p>
        </w:tc>
        <w:tc>
          <w:tcPr>
            <w:tcW w:w="48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8BD9" w14:textId="77777777" w:rsidR="00AF61CD" w:rsidRPr="00FB365B" w:rsidRDefault="00AF61CD" w:rsidP="001E52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43D97B" w14:textId="77777777" w:rsidR="00AF61CD" w:rsidRPr="00FB365B" w:rsidRDefault="00AF61CD" w:rsidP="001E5228">
            <w:pPr>
              <w:rPr>
                <w:rFonts w:ascii="宋体" w:hAnsi="宋体"/>
              </w:rPr>
            </w:pPr>
          </w:p>
        </w:tc>
      </w:tr>
      <w:tr w:rsidR="00AF61CD" w:rsidRPr="00FB365B" w14:paraId="63EB5362" w14:textId="77777777" w:rsidTr="005E1DA3">
        <w:trPr>
          <w:cantSplit/>
          <w:trHeight w:val="509"/>
        </w:trPr>
        <w:tc>
          <w:tcPr>
            <w:tcW w:w="579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20B26B0C" w14:textId="77777777" w:rsidR="00AF61CD" w:rsidRPr="00FB365B" w:rsidRDefault="00AF61CD" w:rsidP="001E5228">
            <w:pPr>
              <w:ind w:left="113" w:right="1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32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C17B9B" w14:textId="77777777" w:rsidR="00AF61CD" w:rsidRPr="00FB365B" w:rsidRDefault="00AF61CD" w:rsidP="001E5228">
            <w:pPr>
              <w:rPr>
                <w:rFonts w:ascii="宋体" w:hAnsi="宋体"/>
              </w:rPr>
            </w:pPr>
          </w:p>
        </w:tc>
        <w:tc>
          <w:tcPr>
            <w:tcW w:w="48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D7C1" w14:textId="77777777" w:rsidR="00AF61CD" w:rsidRPr="00FB365B" w:rsidRDefault="00AF61CD" w:rsidP="001E5228">
            <w:pPr>
              <w:pStyle w:val="a3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F4D70F" w14:textId="77777777" w:rsidR="00AF61CD" w:rsidRPr="00FB365B" w:rsidRDefault="00AF61CD" w:rsidP="001E5228">
            <w:pPr>
              <w:rPr>
                <w:rFonts w:ascii="宋体" w:hAnsi="宋体"/>
              </w:rPr>
            </w:pPr>
          </w:p>
        </w:tc>
      </w:tr>
      <w:tr w:rsidR="00AF61CD" w:rsidRPr="00FB365B" w14:paraId="57D5DA6C" w14:textId="77777777" w:rsidTr="005E1DA3">
        <w:trPr>
          <w:cantSplit/>
          <w:trHeight w:val="509"/>
        </w:trPr>
        <w:tc>
          <w:tcPr>
            <w:tcW w:w="579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55EAB709" w14:textId="77777777" w:rsidR="00AF61CD" w:rsidRPr="00FB365B" w:rsidRDefault="00AF61CD" w:rsidP="001E5228">
            <w:pPr>
              <w:ind w:left="113" w:right="1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32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7CA558" w14:textId="77777777" w:rsidR="00AF61CD" w:rsidRPr="00FB365B" w:rsidRDefault="00AF61CD" w:rsidP="001E5228">
            <w:pPr>
              <w:rPr>
                <w:rFonts w:ascii="宋体" w:hAnsi="宋体"/>
              </w:rPr>
            </w:pPr>
          </w:p>
        </w:tc>
        <w:tc>
          <w:tcPr>
            <w:tcW w:w="48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E8F9" w14:textId="77777777" w:rsidR="00AF61CD" w:rsidRPr="00FB365B" w:rsidRDefault="00AF61CD" w:rsidP="001E522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F987A7" w14:textId="77777777" w:rsidR="00AF61CD" w:rsidRPr="00FB365B" w:rsidRDefault="00AF61CD" w:rsidP="001E5228">
            <w:pPr>
              <w:rPr>
                <w:rFonts w:ascii="宋体" w:hAnsi="宋体"/>
              </w:rPr>
            </w:pPr>
          </w:p>
        </w:tc>
      </w:tr>
      <w:tr w:rsidR="00AF61CD" w:rsidRPr="00FB365B" w14:paraId="60A2DDC3" w14:textId="77777777" w:rsidTr="005E1DA3">
        <w:trPr>
          <w:cantSplit/>
          <w:trHeight w:val="509"/>
        </w:trPr>
        <w:tc>
          <w:tcPr>
            <w:tcW w:w="579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42294963" w14:textId="77777777" w:rsidR="00AF61CD" w:rsidRPr="00FB365B" w:rsidRDefault="00AF61CD" w:rsidP="001E5228">
            <w:pPr>
              <w:ind w:left="113" w:right="1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32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4F120DF" w14:textId="77777777" w:rsidR="00AF61CD" w:rsidRPr="00FB365B" w:rsidRDefault="00AF61CD" w:rsidP="001E5228">
            <w:pPr>
              <w:rPr>
                <w:rFonts w:ascii="宋体" w:hAnsi="宋体"/>
              </w:rPr>
            </w:pPr>
          </w:p>
        </w:tc>
        <w:tc>
          <w:tcPr>
            <w:tcW w:w="48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F6E8" w14:textId="77777777" w:rsidR="00AF61CD" w:rsidRPr="00FB365B" w:rsidRDefault="00AF61CD" w:rsidP="001E5228">
            <w:pPr>
              <w:rPr>
                <w:rFonts w:ascii="宋体" w:hAnsi="宋体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BB11B3" w14:textId="77777777" w:rsidR="00AF61CD" w:rsidRPr="00FB365B" w:rsidRDefault="00AF61CD" w:rsidP="001E5228">
            <w:pPr>
              <w:rPr>
                <w:rFonts w:ascii="宋体" w:hAnsi="宋体"/>
              </w:rPr>
            </w:pPr>
          </w:p>
        </w:tc>
      </w:tr>
      <w:tr w:rsidR="00AF61CD" w:rsidRPr="00FB365B" w14:paraId="13C846AA" w14:textId="77777777" w:rsidTr="001E5228">
        <w:trPr>
          <w:cantSplit/>
          <w:trHeight w:val="509"/>
        </w:trPr>
        <w:tc>
          <w:tcPr>
            <w:tcW w:w="579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63226498" w14:textId="77777777" w:rsidR="00AF61CD" w:rsidRPr="00FB365B" w:rsidRDefault="00AF61CD" w:rsidP="001E5228">
            <w:pPr>
              <w:ind w:left="113" w:right="1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32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97A047E" w14:textId="77777777" w:rsidR="00AF61CD" w:rsidRPr="00FB365B" w:rsidRDefault="00AF61CD" w:rsidP="001E5228">
            <w:pPr>
              <w:rPr>
                <w:rFonts w:ascii="宋体" w:hAnsi="宋体"/>
              </w:rPr>
            </w:pPr>
          </w:p>
        </w:tc>
        <w:tc>
          <w:tcPr>
            <w:tcW w:w="48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377C" w14:textId="77777777" w:rsidR="00AF61CD" w:rsidRPr="00FB365B" w:rsidRDefault="00AF61CD" w:rsidP="001E5228">
            <w:pPr>
              <w:rPr>
                <w:rFonts w:ascii="宋体" w:hAnsi="宋体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5C3E20" w14:textId="77777777" w:rsidR="00AF61CD" w:rsidRPr="00FB365B" w:rsidRDefault="00AF61CD" w:rsidP="001E5228">
            <w:pPr>
              <w:rPr>
                <w:rFonts w:ascii="宋体" w:hAnsi="宋体"/>
              </w:rPr>
            </w:pPr>
          </w:p>
        </w:tc>
      </w:tr>
      <w:tr w:rsidR="00AF61CD" w:rsidRPr="00FB365B" w14:paraId="187A7537" w14:textId="77777777" w:rsidTr="005E1DA3">
        <w:trPr>
          <w:cantSplit/>
          <w:trHeight w:val="509"/>
        </w:trPr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054BB6F6" w14:textId="77777777" w:rsidR="00AF61CD" w:rsidRPr="00FB365B" w:rsidRDefault="00AF61CD" w:rsidP="001E5228">
            <w:pPr>
              <w:ind w:left="113" w:right="113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232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4B6AE9E" w14:textId="77777777" w:rsidR="00AF61CD" w:rsidRPr="00FB365B" w:rsidRDefault="00AF61CD" w:rsidP="001E5228">
            <w:pPr>
              <w:rPr>
                <w:rFonts w:ascii="宋体" w:hAnsi="宋体"/>
              </w:rPr>
            </w:pPr>
          </w:p>
        </w:tc>
        <w:tc>
          <w:tcPr>
            <w:tcW w:w="48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C688" w14:textId="77777777" w:rsidR="00AF61CD" w:rsidRPr="00FB365B" w:rsidRDefault="00AF61CD" w:rsidP="001E5228">
            <w:pPr>
              <w:rPr>
                <w:rFonts w:ascii="宋体" w:hAnsi="宋体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AE0ECD" w14:textId="77777777" w:rsidR="00AF61CD" w:rsidRPr="00FB365B" w:rsidRDefault="00AF61CD" w:rsidP="001E5228">
            <w:pPr>
              <w:rPr>
                <w:rFonts w:ascii="宋体" w:hAnsi="宋体"/>
              </w:rPr>
            </w:pPr>
          </w:p>
        </w:tc>
      </w:tr>
    </w:tbl>
    <w:p w14:paraId="14EC7630" w14:textId="77777777" w:rsidR="00CA0F7A" w:rsidRDefault="00CA0F7A">
      <w:r>
        <w:br w:type="page"/>
      </w:r>
    </w:p>
    <w:tbl>
      <w:tblPr>
        <w:tblpPr w:leftFromText="180" w:rightFromText="180" w:vertAnchor="page" w:horzAnchor="margin" w:tblpX="-299" w:tblpY="1538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3"/>
        <w:gridCol w:w="899"/>
        <w:gridCol w:w="275"/>
        <w:gridCol w:w="525"/>
        <w:gridCol w:w="144"/>
        <w:gridCol w:w="237"/>
        <w:gridCol w:w="445"/>
        <w:gridCol w:w="145"/>
        <w:gridCol w:w="1334"/>
        <w:gridCol w:w="69"/>
        <w:gridCol w:w="2374"/>
        <w:gridCol w:w="74"/>
        <w:gridCol w:w="581"/>
        <w:gridCol w:w="698"/>
      </w:tblGrid>
      <w:tr w:rsidR="005A37DF" w:rsidRPr="004275C0" w14:paraId="31BB6A12" w14:textId="77777777" w:rsidTr="005A37DF">
        <w:trPr>
          <w:cantSplit/>
          <w:trHeight w:val="1388"/>
        </w:trPr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399931" w14:textId="2AF85BF4" w:rsidR="005A37DF" w:rsidRPr="004275C0" w:rsidRDefault="005A37DF" w:rsidP="005A37DF">
            <w:pPr>
              <w:ind w:right="113"/>
              <w:jc w:val="center"/>
            </w:pPr>
            <w:r w:rsidRPr="004275C0">
              <w:rPr>
                <w:rFonts w:hint="eastAsia"/>
              </w:rPr>
              <w:lastRenderedPageBreak/>
              <w:t>何时何地曾获得何种奖励、荣誉或资格证书</w:t>
            </w:r>
          </w:p>
        </w:tc>
        <w:tc>
          <w:tcPr>
            <w:tcW w:w="7800" w:type="dxa"/>
            <w:gridSpan w:val="1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AB6CBF5" w14:textId="77777777" w:rsidR="005A37DF" w:rsidRPr="005A37DF" w:rsidRDefault="005A37DF" w:rsidP="005A37DF"/>
        </w:tc>
      </w:tr>
      <w:tr w:rsidR="005A37DF" w:rsidRPr="004275C0" w14:paraId="1CE05A9B" w14:textId="77777777" w:rsidTr="005A37DF">
        <w:trPr>
          <w:cantSplit/>
          <w:trHeight w:val="705"/>
        </w:trPr>
        <w:tc>
          <w:tcPr>
            <w:tcW w:w="1683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DE0F5E0" w14:textId="77777777" w:rsidR="005A37DF" w:rsidRPr="004275C0" w:rsidRDefault="005A37DF" w:rsidP="005A37DF">
            <w:pPr>
              <w:pBdr>
                <w:left w:val="single" w:sz="12" w:space="4" w:color="auto"/>
              </w:pBdr>
              <w:ind w:right="113"/>
              <w:jc w:val="center"/>
            </w:pPr>
            <w:r w:rsidRPr="004275C0">
              <w:rPr>
                <w:rFonts w:hint="eastAsia"/>
              </w:rPr>
              <w:t>学习经历</w:t>
            </w:r>
          </w:p>
          <w:p w14:paraId="3A457B33" w14:textId="77777777" w:rsidR="005A37DF" w:rsidRPr="004275C0" w:rsidRDefault="005A37DF" w:rsidP="005A37DF">
            <w:pPr>
              <w:pBdr>
                <w:left w:val="single" w:sz="12" w:space="4" w:color="auto"/>
              </w:pBdr>
              <w:ind w:right="113"/>
              <w:jc w:val="center"/>
            </w:pPr>
            <w:r w:rsidRPr="004275C0">
              <w:rPr>
                <w:rFonts w:hint="eastAsia"/>
              </w:rPr>
              <w:t>（从高中开始写起）</w:t>
            </w:r>
          </w:p>
        </w:tc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69431DD" w14:textId="77777777" w:rsidR="005A37DF" w:rsidRPr="004275C0" w:rsidRDefault="005A37DF" w:rsidP="005A37DF">
            <w:pPr>
              <w:jc w:val="center"/>
              <w:rPr>
                <w:rFonts w:ascii="黑体" w:eastAsia="黑体"/>
              </w:rPr>
            </w:pPr>
            <w:r w:rsidRPr="004275C0">
              <w:rPr>
                <w:rFonts w:ascii="黑体" w:eastAsia="黑体" w:hint="eastAsia"/>
              </w:rPr>
              <w:t>起止年月</w:t>
            </w:r>
          </w:p>
        </w:tc>
        <w:tc>
          <w:tcPr>
            <w:tcW w:w="4678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49B90F" w14:textId="77777777" w:rsidR="005A37DF" w:rsidRPr="004275C0" w:rsidRDefault="005A37DF" w:rsidP="005A37DF">
            <w:pPr>
              <w:jc w:val="center"/>
              <w:rPr>
                <w:rFonts w:ascii="黑体" w:eastAsia="黑体"/>
              </w:rPr>
            </w:pPr>
            <w:r w:rsidRPr="004275C0">
              <w:rPr>
                <w:rFonts w:ascii="黑体" w:eastAsia="黑体" w:hint="eastAsia"/>
              </w:rPr>
              <w:t>学习院校及系、专业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7D4D631D" w14:textId="77777777" w:rsidR="005A37DF" w:rsidRPr="004275C0" w:rsidRDefault="005A37DF" w:rsidP="005A37DF">
            <w:pPr>
              <w:rPr>
                <w:rFonts w:ascii="黑体" w:eastAsia="黑体"/>
              </w:rPr>
            </w:pPr>
            <w:r w:rsidRPr="004275C0">
              <w:rPr>
                <w:rFonts w:ascii="黑体" w:eastAsia="黑体" w:hint="eastAsia"/>
              </w:rPr>
              <w:t>学习方式（全日制或在职学习）</w:t>
            </w:r>
          </w:p>
        </w:tc>
      </w:tr>
      <w:tr w:rsidR="005A37DF" w:rsidRPr="004275C0" w14:paraId="04F6786A" w14:textId="77777777" w:rsidTr="005A37DF">
        <w:trPr>
          <w:cantSplit/>
          <w:trHeight w:val="631"/>
        </w:trPr>
        <w:tc>
          <w:tcPr>
            <w:tcW w:w="1683" w:type="dxa"/>
            <w:vMerge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600A494" w14:textId="77777777" w:rsidR="005A37DF" w:rsidRPr="004275C0" w:rsidRDefault="005A37DF" w:rsidP="005A37DF">
            <w:pPr>
              <w:ind w:right="113"/>
              <w:jc w:val="center"/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1B6AB6A" w14:textId="77777777" w:rsidR="005A37DF" w:rsidRPr="004275C0" w:rsidRDefault="005A37DF" w:rsidP="005A37DF">
            <w:pPr>
              <w:rPr>
                <w:rFonts w:ascii="黑体" w:eastAsia="黑体"/>
              </w:rPr>
            </w:pPr>
          </w:p>
        </w:tc>
        <w:tc>
          <w:tcPr>
            <w:tcW w:w="4678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7DADFB2" w14:textId="77777777" w:rsidR="005A37DF" w:rsidRPr="004275C0" w:rsidRDefault="005A37DF" w:rsidP="005A37DF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42C46F81" w14:textId="77777777" w:rsidR="005A37DF" w:rsidRPr="004275C0" w:rsidRDefault="005A37DF" w:rsidP="005A37DF">
            <w:pPr>
              <w:rPr>
                <w:rFonts w:ascii="黑体" w:eastAsia="黑体"/>
              </w:rPr>
            </w:pPr>
          </w:p>
        </w:tc>
      </w:tr>
      <w:tr w:rsidR="005A37DF" w:rsidRPr="004275C0" w14:paraId="35E83A23" w14:textId="77777777" w:rsidTr="005A37DF">
        <w:trPr>
          <w:cantSplit/>
          <w:trHeight w:val="580"/>
        </w:trPr>
        <w:tc>
          <w:tcPr>
            <w:tcW w:w="1683" w:type="dxa"/>
            <w:vMerge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E763818" w14:textId="77777777" w:rsidR="005A37DF" w:rsidRPr="004275C0" w:rsidRDefault="005A37DF" w:rsidP="005A37DF">
            <w:pPr>
              <w:ind w:right="113"/>
              <w:jc w:val="center"/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852FCC3" w14:textId="77777777" w:rsidR="005A37DF" w:rsidRPr="004275C0" w:rsidRDefault="005A37DF" w:rsidP="005A37DF">
            <w:pPr>
              <w:rPr>
                <w:rFonts w:ascii="黑体" w:eastAsia="黑体"/>
              </w:rPr>
            </w:pPr>
          </w:p>
        </w:tc>
        <w:tc>
          <w:tcPr>
            <w:tcW w:w="4678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2B78B0C" w14:textId="77777777" w:rsidR="005A37DF" w:rsidRPr="004275C0" w:rsidRDefault="005A37DF" w:rsidP="005A37DF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165E2CC5" w14:textId="77777777" w:rsidR="005A37DF" w:rsidRPr="004275C0" w:rsidRDefault="005A37DF" w:rsidP="005A37DF">
            <w:pPr>
              <w:rPr>
                <w:rFonts w:ascii="黑体" w:eastAsia="黑体"/>
              </w:rPr>
            </w:pPr>
          </w:p>
        </w:tc>
      </w:tr>
      <w:tr w:rsidR="005A37DF" w:rsidRPr="004275C0" w14:paraId="5FECE9D3" w14:textId="77777777" w:rsidTr="005A37DF">
        <w:trPr>
          <w:cantSplit/>
          <w:trHeight w:val="543"/>
        </w:trPr>
        <w:tc>
          <w:tcPr>
            <w:tcW w:w="1683" w:type="dxa"/>
            <w:vMerge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90B2FE0" w14:textId="77777777" w:rsidR="005A37DF" w:rsidRPr="004275C0" w:rsidRDefault="005A37DF" w:rsidP="005A37DF">
            <w:pPr>
              <w:ind w:right="113"/>
              <w:jc w:val="center"/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D387214" w14:textId="77777777" w:rsidR="005A37DF" w:rsidRPr="004275C0" w:rsidRDefault="005A37DF" w:rsidP="005A37DF">
            <w:pPr>
              <w:rPr>
                <w:rFonts w:ascii="黑体" w:eastAsia="黑体"/>
              </w:rPr>
            </w:pPr>
          </w:p>
        </w:tc>
        <w:tc>
          <w:tcPr>
            <w:tcW w:w="4678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97D2A9A" w14:textId="77777777" w:rsidR="005A37DF" w:rsidRPr="004275C0" w:rsidRDefault="005A37DF" w:rsidP="005A37DF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01D83EC6" w14:textId="77777777" w:rsidR="005A37DF" w:rsidRPr="004275C0" w:rsidRDefault="005A37DF" w:rsidP="005A37DF">
            <w:pPr>
              <w:rPr>
                <w:rFonts w:ascii="黑体" w:eastAsia="黑体"/>
              </w:rPr>
            </w:pPr>
          </w:p>
        </w:tc>
      </w:tr>
      <w:tr w:rsidR="005A37DF" w:rsidRPr="004275C0" w14:paraId="640C7ECB" w14:textId="77777777" w:rsidTr="005A37DF">
        <w:trPr>
          <w:cantSplit/>
          <w:trHeight w:val="430"/>
        </w:trPr>
        <w:tc>
          <w:tcPr>
            <w:tcW w:w="1683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ED330D4" w14:textId="77777777" w:rsidR="005A37DF" w:rsidRPr="004275C0" w:rsidRDefault="005A37DF" w:rsidP="005A37DF">
            <w:pPr>
              <w:jc w:val="center"/>
            </w:pPr>
            <w:r w:rsidRPr="004275C0">
              <w:rPr>
                <w:rFonts w:hint="eastAsia"/>
              </w:rPr>
              <w:t>主要业务</w:t>
            </w:r>
          </w:p>
          <w:p w14:paraId="2704F216" w14:textId="77777777" w:rsidR="005A37DF" w:rsidRPr="004275C0" w:rsidRDefault="005A37DF" w:rsidP="005A37DF">
            <w:pPr>
              <w:jc w:val="center"/>
            </w:pPr>
            <w:r w:rsidRPr="004275C0">
              <w:rPr>
                <w:rFonts w:hint="eastAsia"/>
              </w:rPr>
              <w:t>培训经历</w:t>
            </w:r>
          </w:p>
        </w:tc>
        <w:tc>
          <w:tcPr>
            <w:tcW w:w="11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C7EAE5" w14:textId="77777777" w:rsidR="005A37DF" w:rsidRPr="004275C0" w:rsidRDefault="005A37DF" w:rsidP="005A37DF">
            <w:pPr>
              <w:jc w:val="center"/>
              <w:rPr>
                <w:rFonts w:ascii="黑体" w:eastAsia="黑体"/>
              </w:rPr>
            </w:pPr>
            <w:r w:rsidRPr="004275C0">
              <w:rPr>
                <w:rFonts w:ascii="黑体" w:eastAsia="黑体" w:hint="eastAsia"/>
              </w:rPr>
              <w:t>时间</w:t>
            </w:r>
          </w:p>
        </w:tc>
        <w:tc>
          <w:tcPr>
            <w:tcW w:w="13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B0FCF" w14:textId="77777777" w:rsidR="005A37DF" w:rsidRPr="004275C0" w:rsidRDefault="005A37DF" w:rsidP="005A37DF">
            <w:pPr>
              <w:jc w:val="center"/>
              <w:rPr>
                <w:rFonts w:ascii="黑体" w:eastAsia="黑体"/>
              </w:rPr>
            </w:pPr>
            <w:r w:rsidRPr="004275C0">
              <w:rPr>
                <w:rFonts w:ascii="黑体" w:eastAsia="黑体" w:hint="eastAsia"/>
              </w:rPr>
              <w:t>地点</w:t>
            </w:r>
          </w:p>
        </w:tc>
        <w:tc>
          <w:tcPr>
            <w:tcW w:w="527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EA5005" w14:textId="77777777" w:rsidR="005A37DF" w:rsidRPr="004275C0" w:rsidRDefault="005A37DF" w:rsidP="005A37DF">
            <w:pPr>
              <w:jc w:val="center"/>
              <w:rPr>
                <w:rFonts w:ascii="黑体" w:eastAsia="黑体"/>
              </w:rPr>
            </w:pPr>
            <w:r w:rsidRPr="004275C0">
              <w:rPr>
                <w:rFonts w:ascii="黑体" w:eastAsia="黑体" w:hint="eastAsia"/>
              </w:rPr>
              <w:t>培训班名称/主要培训内容</w:t>
            </w:r>
          </w:p>
        </w:tc>
      </w:tr>
      <w:tr w:rsidR="005A37DF" w:rsidRPr="004275C0" w14:paraId="7D5EE70C" w14:textId="77777777" w:rsidTr="005A37DF">
        <w:trPr>
          <w:cantSplit/>
          <w:trHeight w:val="495"/>
        </w:trPr>
        <w:tc>
          <w:tcPr>
            <w:tcW w:w="168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E692DAD" w14:textId="77777777" w:rsidR="005A37DF" w:rsidRPr="004275C0" w:rsidRDefault="005A37DF" w:rsidP="005A37DF">
            <w:pPr>
              <w:jc w:val="center"/>
            </w:pPr>
          </w:p>
        </w:tc>
        <w:tc>
          <w:tcPr>
            <w:tcW w:w="11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A3052" w14:textId="77777777" w:rsidR="005A37DF" w:rsidRPr="004275C0" w:rsidRDefault="005A37DF" w:rsidP="005A37DF">
            <w:pPr>
              <w:rPr>
                <w:rFonts w:ascii="黑体" w:eastAsia="黑体" w:hAnsi="宋体"/>
              </w:rPr>
            </w:pPr>
          </w:p>
        </w:tc>
        <w:tc>
          <w:tcPr>
            <w:tcW w:w="13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C97E7" w14:textId="77777777" w:rsidR="005A37DF" w:rsidRPr="004275C0" w:rsidRDefault="005A37DF" w:rsidP="005A37DF">
            <w:pPr>
              <w:rPr>
                <w:rFonts w:ascii="黑体" w:eastAsia="黑体" w:hAnsi="宋体"/>
              </w:rPr>
            </w:pPr>
          </w:p>
        </w:tc>
        <w:tc>
          <w:tcPr>
            <w:tcW w:w="527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08C31C9" w14:textId="77777777" w:rsidR="005A37DF" w:rsidRPr="004275C0" w:rsidRDefault="005A37DF" w:rsidP="005A37DF">
            <w:pPr>
              <w:rPr>
                <w:rFonts w:ascii="黑体" w:eastAsia="黑体" w:hAnsi="宋体"/>
              </w:rPr>
            </w:pPr>
          </w:p>
        </w:tc>
      </w:tr>
      <w:tr w:rsidR="005A37DF" w:rsidRPr="004275C0" w14:paraId="2B30C982" w14:textId="77777777" w:rsidTr="005A37DF">
        <w:trPr>
          <w:cantSplit/>
          <w:trHeight w:val="537"/>
        </w:trPr>
        <w:tc>
          <w:tcPr>
            <w:tcW w:w="168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CD2C14E" w14:textId="77777777" w:rsidR="005A37DF" w:rsidRPr="004275C0" w:rsidRDefault="005A37DF" w:rsidP="005A37DF">
            <w:pPr>
              <w:jc w:val="center"/>
            </w:pPr>
          </w:p>
        </w:tc>
        <w:tc>
          <w:tcPr>
            <w:tcW w:w="11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E903E" w14:textId="77777777" w:rsidR="005A37DF" w:rsidRPr="004275C0" w:rsidRDefault="005A37DF" w:rsidP="005A37DF">
            <w:pPr>
              <w:rPr>
                <w:rFonts w:ascii="黑体" w:eastAsia="黑体" w:hAnsi="宋体"/>
              </w:rPr>
            </w:pPr>
          </w:p>
        </w:tc>
        <w:tc>
          <w:tcPr>
            <w:tcW w:w="13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0A297" w14:textId="77777777" w:rsidR="005A37DF" w:rsidRPr="004275C0" w:rsidRDefault="005A37DF" w:rsidP="005A37DF">
            <w:pPr>
              <w:rPr>
                <w:rFonts w:ascii="黑体" w:eastAsia="黑体" w:hAnsi="宋体"/>
              </w:rPr>
            </w:pPr>
          </w:p>
        </w:tc>
        <w:tc>
          <w:tcPr>
            <w:tcW w:w="527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C6A75AA" w14:textId="77777777" w:rsidR="005A37DF" w:rsidRPr="004275C0" w:rsidRDefault="005A37DF" w:rsidP="005A37DF">
            <w:pPr>
              <w:rPr>
                <w:rFonts w:ascii="黑体" w:eastAsia="黑体" w:hAnsi="宋体"/>
              </w:rPr>
            </w:pPr>
          </w:p>
        </w:tc>
      </w:tr>
      <w:tr w:rsidR="005A37DF" w:rsidRPr="004275C0" w14:paraId="47D2047A" w14:textId="77777777" w:rsidTr="005A37DF">
        <w:trPr>
          <w:cantSplit/>
          <w:trHeight w:val="430"/>
        </w:trPr>
        <w:tc>
          <w:tcPr>
            <w:tcW w:w="1683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9AF5666" w14:textId="77777777" w:rsidR="005A37DF" w:rsidRPr="004275C0" w:rsidRDefault="005A37DF" w:rsidP="005A37DF">
            <w:pPr>
              <w:jc w:val="center"/>
            </w:pPr>
            <w:r w:rsidRPr="004275C0">
              <w:rPr>
                <w:rFonts w:hint="eastAsia"/>
              </w:rPr>
              <w:t>外语水平</w:t>
            </w:r>
          </w:p>
        </w:tc>
        <w:tc>
          <w:tcPr>
            <w:tcW w:w="16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23630" w14:textId="77777777" w:rsidR="005A37DF" w:rsidRPr="004275C0" w:rsidRDefault="005A37DF" w:rsidP="005A37DF">
            <w:pPr>
              <w:jc w:val="center"/>
              <w:rPr>
                <w:rFonts w:ascii="黑体" w:eastAsia="黑体"/>
              </w:rPr>
            </w:pPr>
            <w:r w:rsidRPr="004275C0">
              <w:rPr>
                <w:rFonts w:ascii="黑体" w:eastAsia="黑体" w:hint="eastAsia"/>
              </w:rPr>
              <w:t>外语种类</w:t>
            </w:r>
          </w:p>
        </w:tc>
        <w:tc>
          <w:tcPr>
            <w:tcW w:w="23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58C94" w14:textId="77777777" w:rsidR="005A37DF" w:rsidRPr="004275C0" w:rsidRDefault="005A37DF" w:rsidP="005A37DF">
            <w:pPr>
              <w:jc w:val="center"/>
              <w:rPr>
                <w:rFonts w:ascii="黑体" w:eastAsia="黑体"/>
              </w:rPr>
            </w:pPr>
            <w:r w:rsidRPr="004275C0">
              <w:rPr>
                <w:rFonts w:ascii="黑体" w:eastAsia="黑体" w:hint="eastAsia"/>
              </w:rPr>
              <w:t>通过何种考试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EEBFF" w14:textId="77777777" w:rsidR="005A37DF" w:rsidRPr="004275C0" w:rsidRDefault="005A37DF" w:rsidP="005A37DF">
            <w:pPr>
              <w:jc w:val="center"/>
              <w:rPr>
                <w:rFonts w:ascii="黑体" w:eastAsia="黑体"/>
              </w:rPr>
            </w:pPr>
            <w:r w:rsidRPr="004275C0">
              <w:rPr>
                <w:rFonts w:ascii="黑体" w:eastAsia="黑体" w:hint="eastAsia"/>
              </w:rPr>
              <w:t>考取时间</w:t>
            </w:r>
          </w:p>
        </w:tc>
        <w:tc>
          <w:tcPr>
            <w:tcW w:w="1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90747F" w14:textId="77777777" w:rsidR="005A37DF" w:rsidRPr="004275C0" w:rsidRDefault="005A37DF" w:rsidP="005A37DF">
            <w:pPr>
              <w:jc w:val="center"/>
              <w:rPr>
                <w:rFonts w:ascii="黑体" w:eastAsia="黑体"/>
              </w:rPr>
            </w:pPr>
            <w:r w:rsidRPr="004275C0">
              <w:rPr>
                <w:rFonts w:ascii="黑体" w:eastAsia="黑体" w:hint="eastAsia"/>
              </w:rPr>
              <w:t>成绩/证书</w:t>
            </w:r>
          </w:p>
        </w:tc>
      </w:tr>
      <w:tr w:rsidR="005A37DF" w:rsidRPr="004275C0" w14:paraId="0CE632F2" w14:textId="77777777" w:rsidTr="005A37DF">
        <w:trPr>
          <w:cantSplit/>
          <w:trHeight w:val="498"/>
        </w:trPr>
        <w:tc>
          <w:tcPr>
            <w:tcW w:w="168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F029C14" w14:textId="77777777" w:rsidR="005A37DF" w:rsidRPr="004275C0" w:rsidRDefault="005A37DF" w:rsidP="005A37DF"/>
        </w:tc>
        <w:tc>
          <w:tcPr>
            <w:tcW w:w="16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A8A5B" w14:textId="77777777" w:rsidR="005A37DF" w:rsidRPr="004275C0" w:rsidRDefault="005A37DF" w:rsidP="005A37DF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23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A656E" w14:textId="77777777" w:rsidR="005A37DF" w:rsidRPr="004275C0" w:rsidRDefault="005A37DF" w:rsidP="005A37DF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1F26B" w14:textId="77777777" w:rsidR="005A37DF" w:rsidRPr="004275C0" w:rsidRDefault="005A37DF" w:rsidP="005A37DF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1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1DF252" w14:textId="77777777" w:rsidR="005A37DF" w:rsidRPr="004275C0" w:rsidRDefault="005A37DF" w:rsidP="005A37DF">
            <w:pPr>
              <w:jc w:val="center"/>
              <w:rPr>
                <w:rFonts w:ascii="黑体" w:eastAsia="黑体" w:hAnsi="宋体"/>
              </w:rPr>
            </w:pPr>
          </w:p>
        </w:tc>
      </w:tr>
      <w:tr w:rsidR="005A37DF" w:rsidRPr="004275C0" w14:paraId="71BEB69C" w14:textId="77777777" w:rsidTr="005D07CD">
        <w:trPr>
          <w:cantSplit/>
          <w:trHeight w:val="2165"/>
        </w:trPr>
        <w:tc>
          <w:tcPr>
            <w:tcW w:w="1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763D2AD4" w14:textId="77777777" w:rsidR="005A37DF" w:rsidRPr="004275C0" w:rsidRDefault="005A37DF" w:rsidP="005A37DF">
            <w:pPr>
              <w:ind w:left="113" w:right="113"/>
              <w:jc w:val="center"/>
            </w:pPr>
            <w:r w:rsidRPr="004275C0">
              <w:rPr>
                <w:rFonts w:hint="eastAsia"/>
              </w:rPr>
              <w:t>自我综合评价</w:t>
            </w:r>
          </w:p>
        </w:tc>
        <w:tc>
          <w:tcPr>
            <w:tcW w:w="780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3A0FAB5" w14:textId="77777777" w:rsidR="005A37DF" w:rsidRPr="004275C0" w:rsidRDefault="005A37DF" w:rsidP="005A37DF">
            <w:pPr>
              <w:ind w:left="420" w:rightChars="28" w:right="59"/>
              <w:jc w:val="left"/>
              <w:rPr>
                <w:rFonts w:ascii="黑体" w:eastAsia="黑体" w:hAnsi="宋体"/>
              </w:rPr>
            </w:pPr>
          </w:p>
        </w:tc>
      </w:tr>
      <w:tr w:rsidR="005A37DF" w:rsidRPr="004275C0" w14:paraId="76838822" w14:textId="77777777" w:rsidTr="005A37DF">
        <w:trPr>
          <w:cantSplit/>
          <w:trHeight w:val="427"/>
        </w:trPr>
        <w:tc>
          <w:tcPr>
            <w:tcW w:w="1683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3C707C1A" w14:textId="77777777" w:rsidR="005A37DF" w:rsidRPr="004275C0" w:rsidRDefault="005A37DF" w:rsidP="005A37DF">
            <w:pPr>
              <w:ind w:left="113" w:right="113"/>
              <w:jc w:val="center"/>
            </w:pPr>
            <w:r w:rsidRPr="004275C0">
              <w:rPr>
                <w:rFonts w:hint="eastAsia"/>
              </w:rPr>
              <w:t>家庭及主要社会关系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5CDFB" w14:textId="77777777" w:rsidR="005A37DF" w:rsidRPr="004275C0" w:rsidRDefault="005A37DF" w:rsidP="005A37DF">
            <w:pPr>
              <w:jc w:val="center"/>
              <w:rPr>
                <w:rFonts w:ascii="黑体" w:eastAsia="黑体"/>
              </w:rPr>
            </w:pPr>
            <w:r w:rsidRPr="004275C0">
              <w:rPr>
                <w:rFonts w:ascii="黑体" w:eastAsia="黑体" w:hint="eastAsia"/>
              </w:rPr>
              <w:t>称谓</w:t>
            </w:r>
          </w:p>
        </w:tc>
        <w:tc>
          <w:tcPr>
            <w:tcW w:w="11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BFC88" w14:textId="77777777" w:rsidR="005A37DF" w:rsidRPr="004275C0" w:rsidRDefault="005A37DF" w:rsidP="005A37DF">
            <w:pPr>
              <w:jc w:val="center"/>
              <w:rPr>
                <w:rFonts w:ascii="黑体" w:eastAsia="黑体"/>
              </w:rPr>
            </w:pPr>
            <w:r w:rsidRPr="004275C0">
              <w:rPr>
                <w:rFonts w:ascii="黑体" w:eastAsia="黑体" w:hint="eastAsia"/>
              </w:rPr>
              <w:t>姓名</w:t>
            </w:r>
          </w:p>
        </w:tc>
        <w:tc>
          <w:tcPr>
            <w:tcW w:w="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3F241" w14:textId="77777777" w:rsidR="005A37DF" w:rsidRPr="004275C0" w:rsidRDefault="005A37DF" w:rsidP="005A37DF">
            <w:pPr>
              <w:jc w:val="center"/>
              <w:rPr>
                <w:rFonts w:ascii="黑体" w:eastAsia="黑体"/>
              </w:rPr>
            </w:pPr>
            <w:r w:rsidRPr="004275C0">
              <w:rPr>
                <w:rFonts w:ascii="黑体" w:eastAsia="黑体" w:hint="eastAsia"/>
              </w:rPr>
              <w:t>年龄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918367" w14:textId="77777777" w:rsidR="005A37DF" w:rsidRPr="004275C0" w:rsidRDefault="005A37DF" w:rsidP="005A37DF">
            <w:pPr>
              <w:ind w:leftChars="-85" w:hangingChars="85" w:hanging="178"/>
              <w:jc w:val="center"/>
              <w:rPr>
                <w:rFonts w:ascii="黑体" w:eastAsia="黑体"/>
              </w:rPr>
            </w:pPr>
            <w:r w:rsidRPr="004275C0">
              <w:rPr>
                <w:rFonts w:ascii="黑体" w:eastAsia="黑体" w:hint="eastAsia"/>
              </w:rPr>
              <w:t>政治面貌</w:t>
            </w:r>
          </w:p>
        </w:tc>
        <w:tc>
          <w:tcPr>
            <w:tcW w:w="30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ACD74" w14:textId="77777777" w:rsidR="005A37DF" w:rsidRPr="004275C0" w:rsidRDefault="005A37DF" w:rsidP="005A37DF">
            <w:pPr>
              <w:jc w:val="center"/>
              <w:rPr>
                <w:rFonts w:ascii="黑体" w:eastAsia="黑体"/>
              </w:rPr>
            </w:pPr>
            <w:r w:rsidRPr="004275C0">
              <w:rPr>
                <w:rFonts w:ascii="黑体" w:eastAsia="黑体" w:hint="eastAsia"/>
              </w:rPr>
              <w:t>工作单位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58961D" w14:textId="77777777" w:rsidR="005A37DF" w:rsidRPr="004275C0" w:rsidRDefault="005A37DF" w:rsidP="005A37DF">
            <w:pPr>
              <w:jc w:val="center"/>
              <w:rPr>
                <w:rFonts w:ascii="黑体" w:eastAsia="黑体"/>
              </w:rPr>
            </w:pPr>
            <w:r w:rsidRPr="004275C0">
              <w:rPr>
                <w:rFonts w:ascii="黑体" w:eastAsia="黑体" w:hint="eastAsia"/>
              </w:rPr>
              <w:t>职务</w:t>
            </w:r>
          </w:p>
        </w:tc>
      </w:tr>
      <w:tr w:rsidR="005A37DF" w:rsidRPr="004275C0" w14:paraId="6890B7B8" w14:textId="77777777" w:rsidTr="005A37DF">
        <w:trPr>
          <w:cantSplit/>
          <w:trHeight w:val="521"/>
        </w:trPr>
        <w:tc>
          <w:tcPr>
            <w:tcW w:w="1683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2F0A89FF" w14:textId="77777777" w:rsidR="005A37DF" w:rsidRPr="004275C0" w:rsidRDefault="005A37DF" w:rsidP="005A37DF">
            <w:pPr>
              <w:ind w:left="113" w:right="113"/>
              <w:jc w:val="center"/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CC90A" w14:textId="77777777" w:rsidR="005A37DF" w:rsidRPr="00C31766" w:rsidRDefault="005A37DF" w:rsidP="005A37DF">
            <w:pPr>
              <w:jc w:val="center"/>
            </w:pPr>
            <w:r w:rsidRPr="00C31766">
              <w:rPr>
                <w:rFonts w:hint="eastAsia"/>
              </w:rPr>
              <w:t>配偶</w:t>
            </w:r>
          </w:p>
        </w:tc>
        <w:tc>
          <w:tcPr>
            <w:tcW w:w="11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995075" w14:textId="77777777" w:rsidR="005A37DF" w:rsidRPr="004275C0" w:rsidRDefault="005A37DF" w:rsidP="005A37DF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091D1" w14:textId="77777777" w:rsidR="005A37DF" w:rsidRPr="004275C0" w:rsidRDefault="005A37DF" w:rsidP="005A37DF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D6B566" w14:textId="77777777" w:rsidR="005A37DF" w:rsidRPr="004275C0" w:rsidRDefault="005A37DF" w:rsidP="005A37DF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30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F9E5EB" w14:textId="77777777" w:rsidR="005A37DF" w:rsidRPr="004275C0" w:rsidRDefault="005A37DF" w:rsidP="005A37DF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F63660" w14:textId="77777777" w:rsidR="005A37DF" w:rsidRPr="004275C0" w:rsidRDefault="005A37DF" w:rsidP="005A37DF">
            <w:pPr>
              <w:jc w:val="center"/>
              <w:rPr>
                <w:rFonts w:ascii="黑体" w:eastAsia="黑体" w:hAnsi="宋体"/>
              </w:rPr>
            </w:pPr>
          </w:p>
        </w:tc>
      </w:tr>
      <w:tr w:rsidR="005A37DF" w:rsidRPr="004275C0" w14:paraId="31775D73" w14:textId="77777777" w:rsidTr="005A37DF">
        <w:trPr>
          <w:cantSplit/>
          <w:trHeight w:val="552"/>
        </w:trPr>
        <w:tc>
          <w:tcPr>
            <w:tcW w:w="1683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12E50C8D" w14:textId="77777777" w:rsidR="005A37DF" w:rsidRPr="004275C0" w:rsidRDefault="005A37DF" w:rsidP="005A37DF">
            <w:pPr>
              <w:ind w:left="113" w:right="113"/>
              <w:jc w:val="center"/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1F369D" w14:textId="77777777" w:rsidR="005A37DF" w:rsidRPr="00C31766" w:rsidRDefault="005A37DF" w:rsidP="005A37DF">
            <w:pPr>
              <w:jc w:val="center"/>
            </w:pPr>
            <w:r w:rsidRPr="00C31766">
              <w:rPr>
                <w:rFonts w:hint="eastAsia"/>
              </w:rPr>
              <w:t>父亲</w:t>
            </w:r>
          </w:p>
        </w:tc>
        <w:tc>
          <w:tcPr>
            <w:tcW w:w="11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F2A7B" w14:textId="77777777" w:rsidR="005A37DF" w:rsidRPr="004275C0" w:rsidRDefault="005A37DF" w:rsidP="005A37DF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8D9DDC" w14:textId="77777777" w:rsidR="005A37DF" w:rsidRPr="004275C0" w:rsidRDefault="005A37DF" w:rsidP="005A37DF">
            <w:pPr>
              <w:rPr>
                <w:rFonts w:ascii="黑体" w:eastAsia="黑体" w:hAnsi="宋体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DA6FD" w14:textId="77777777" w:rsidR="005A37DF" w:rsidRPr="004275C0" w:rsidRDefault="005A37DF" w:rsidP="005A37DF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30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BF5E0" w14:textId="77777777" w:rsidR="005A37DF" w:rsidRPr="004275C0" w:rsidRDefault="005A37DF" w:rsidP="005A37DF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847488" w14:textId="77777777" w:rsidR="005A37DF" w:rsidRPr="004275C0" w:rsidRDefault="005A37DF" w:rsidP="005A37DF">
            <w:pPr>
              <w:jc w:val="center"/>
              <w:rPr>
                <w:rFonts w:ascii="黑体" w:eastAsia="黑体" w:hAnsi="宋体"/>
              </w:rPr>
            </w:pPr>
          </w:p>
        </w:tc>
      </w:tr>
      <w:tr w:rsidR="005A37DF" w:rsidRPr="004275C0" w14:paraId="37AC47E6" w14:textId="77777777" w:rsidTr="005A37DF">
        <w:trPr>
          <w:cantSplit/>
          <w:trHeight w:val="560"/>
        </w:trPr>
        <w:tc>
          <w:tcPr>
            <w:tcW w:w="1683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4B48C8A9" w14:textId="77777777" w:rsidR="005A37DF" w:rsidRPr="004275C0" w:rsidRDefault="005A37DF" w:rsidP="005A37DF">
            <w:pPr>
              <w:ind w:left="113" w:right="113"/>
              <w:jc w:val="center"/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6EAF7" w14:textId="77777777" w:rsidR="005A37DF" w:rsidRPr="00C31766" w:rsidRDefault="005A37DF" w:rsidP="005A37DF">
            <w:pPr>
              <w:jc w:val="center"/>
            </w:pPr>
            <w:r w:rsidRPr="00C31766">
              <w:rPr>
                <w:rFonts w:hint="eastAsia"/>
              </w:rPr>
              <w:t>母亲</w:t>
            </w:r>
          </w:p>
        </w:tc>
        <w:tc>
          <w:tcPr>
            <w:tcW w:w="11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0CAF7" w14:textId="77777777" w:rsidR="005A37DF" w:rsidRPr="004275C0" w:rsidRDefault="005A37DF" w:rsidP="005A37DF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73946" w14:textId="77777777" w:rsidR="005A37DF" w:rsidRPr="004275C0" w:rsidRDefault="005A37DF" w:rsidP="005A37DF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D2093" w14:textId="77777777" w:rsidR="005A37DF" w:rsidRPr="004275C0" w:rsidRDefault="005A37DF" w:rsidP="005A37DF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30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A781B1" w14:textId="77777777" w:rsidR="005A37DF" w:rsidRPr="004275C0" w:rsidRDefault="005A37DF" w:rsidP="005A37DF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27386B" w14:textId="77777777" w:rsidR="005A37DF" w:rsidRPr="004275C0" w:rsidRDefault="005A37DF" w:rsidP="005A37DF">
            <w:pPr>
              <w:jc w:val="center"/>
              <w:rPr>
                <w:rFonts w:ascii="黑体" w:eastAsia="黑体" w:hAnsi="宋体"/>
              </w:rPr>
            </w:pPr>
          </w:p>
        </w:tc>
      </w:tr>
      <w:tr w:rsidR="005A37DF" w:rsidRPr="004275C0" w14:paraId="4118EA4D" w14:textId="77777777" w:rsidTr="005A37DF">
        <w:trPr>
          <w:cantSplit/>
          <w:trHeight w:val="534"/>
        </w:trPr>
        <w:tc>
          <w:tcPr>
            <w:tcW w:w="1683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674F131A" w14:textId="77777777" w:rsidR="005A37DF" w:rsidRPr="004275C0" w:rsidRDefault="005A37DF" w:rsidP="005A37DF">
            <w:pPr>
              <w:ind w:left="113" w:right="113"/>
              <w:jc w:val="center"/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CB066" w14:textId="77777777" w:rsidR="005A37DF" w:rsidRPr="00C31766" w:rsidRDefault="005A37DF" w:rsidP="005A37DF">
            <w:pPr>
              <w:jc w:val="center"/>
            </w:pPr>
            <w:r w:rsidRPr="00C31766">
              <w:rPr>
                <w:rFonts w:hint="eastAsia"/>
              </w:rPr>
              <w:t>子女</w:t>
            </w:r>
          </w:p>
        </w:tc>
        <w:tc>
          <w:tcPr>
            <w:tcW w:w="11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81EBC" w14:textId="77777777" w:rsidR="005A37DF" w:rsidRPr="004275C0" w:rsidRDefault="005A37DF" w:rsidP="005A37DF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2FD86E" w14:textId="77777777" w:rsidR="005A37DF" w:rsidRPr="004275C0" w:rsidRDefault="005A37DF" w:rsidP="005A37DF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8ECE66" w14:textId="77777777" w:rsidR="005A37DF" w:rsidRPr="004275C0" w:rsidRDefault="005A37DF" w:rsidP="005A37DF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30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1021B" w14:textId="77777777" w:rsidR="005A37DF" w:rsidRPr="004275C0" w:rsidRDefault="005A37DF" w:rsidP="005A37DF">
            <w:pPr>
              <w:rPr>
                <w:rFonts w:ascii="黑体" w:eastAsia="黑体" w:hAnsi="宋体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0ACAF5" w14:textId="77777777" w:rsidR="005A37DF" w:rsidRPr="004275C0" w:rsidRDefault="005A37DF" w:rsidP="005A37DF">
            <w:pPr>
              <w:rPr>
                <w:rFonts w:ascii="黑体" w:eastAsia="黑体" w:hAnsi="宋体"/>
              </w:rPr>
            </w:pPr>
          </w:p>
        </w:tc>
      </w:tr>
      <w:tr w:rsidR="005A37DF" w:rsidRPr="004275C0" w14:paraId="6FC1AC38" w14:textId="77777777" w:rsidTr="005D07CD">
        <w:trPr>
          <w:cantSplit/>
          <w:trHeight w:val="502"/>
        </w:trPr>
        <w:tc>
          <w:tcPr>
            <w:tcW w:w="1683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73E168E2" w14:textId="77777777" w:rsidR="005A37DF" w:rsidRPr="004275C0" w:rsidRDefault="005A37DF" w:rsidP="005A37DF">
            <w:pPr>
              <w:ind w:left="113" w:right="113"/>
              <w:jc w:val="center"/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188EF" w14:textId="77777777" w:rsidR="005A37DF" w:rsidRPr="00C31766" w:rsidRDefault="005A37DF" w:rsidP="005A37DF">
            <w:pPr>
              <w:jc w:val="center"/>
            </w:pPr>
            <w:r w:rsidRPr="00C31766">
              <w:rPr>
                <w:rFonts w:hint="eastAsia"/>
              </w:rPr>
              <w:t>兄妹</w:t>
            </w:r>
          </w:p>
        </w:tc>
        <w:tc>
          <w:tcPr>
            <w:tcW w:w="11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6F02C7" w14:textId="77777777" w:rsidR="005A37DF" w:rsidRPr="004275C0" w:rsidRDefault="005A37DF" w:rsidP="005A37DF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CA70D8" w14:textId="77777777" w:rsidR="005A37DF" w:rsidRPr="004275C0" w:rsidRDefault="005A37DF" w:rsidP="005A37DF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80589" w14:textId="77777777" w:rsidR="005A37DF" w:rsidRPr="004275C0" w:rsidRDefault="005A37DF" w:rsidP="005A37DF">
            <w:pPr>
              <w:jc w:val="center"/>
              <w:rPr>
                <w:rFonts w:ascii="黑体" w:eastAsia="黑体" w:hAnsi="宋体"/>
              </w:rPr>
            </w:pPr>
          </w:p>
        </w:tc>
        <w:tc>
          <w:tcPr>
            <w:tcW w:w="30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8FDEF" w14:textId="77777777" w:rsidR="005A37DF" w:rsidRPr="004275C0" w:rsidRDefault="005A37DF" w:rsidP="005A37DF">
            <w:pPr>
              <w:rPr>
                <w:rFonts w:ascii="黑体" w:eastAsia="黑体" w:hAnsi="宋体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929744" w14:textId="77777777" w:rsidR="005A37DF" w:rsidRPr="004275C0" w:rsidRDefault="005A37DF" w:rsidP="005A37DF">
            <w:pPr>
              <w:rPr>
                <w:rFonts w:ascii="黑体" w:eastAsia="黑体" w:hAnsi="宋体"/>
              </w:rPr>
            </w:pPr>
          </w:p>
        </w:tc>
      </w:tr>
      <w:tr w:rsidR="005A37DF" w:rsidRPr="004275C0" w14:paraId="1BCE9495" w14:textId="77777777" w:rsidTr="006108DE">
        <w:trPr>
          <w:cantSplit/>
          <w:trHeight w:val="935"/>
        </w:trPr>
        <w:tc>
          <w:tcPr>
            <w:tcW w:w="16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73F8DA1A" w14:textId="77777777" w:rsidR="005A37DF" w:rsidRPr="004275C0" w:rsidRDefault="005A37DF" w:rsidP="005A37DF">
            <w:pPr>
              <w:ind w:left="113" w:right="113"/>
              <w:jc w:val="center"/>
            </w:pPr>
            <w:r w:rsidRPr="004275C0">
              <w:rPr>
                <w:rFonts w:hint="eastAsia"/>
              </w:rPr>
              <w:t>备</w:t>
            </w:r>
            <w:r w:rsidRPr="004275C0">
              <w:rPr>
                <w:rFonts w:hint="eastAsia"/>
              </w:rPr>
              <w:t xml:space="preserve"> </w:t>
            </w:r>
            <w:r w:rsidRPr="004275C0">
              <w:rPr>
                <w:rFonts w:hint="eastAsia"/>
              </w:rPr>
              <w:t>注</w:t>
            </w:r>
          </w:p>
        </w:tc>
        <w:tc>
          <w:tcPr>
            <w:tcW w:w="7800" w:type="dxa"/>
            <w:gridSpan w:val="1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40345" w14:textId="77777777" w:rsidR="005A37DF" w:rsidRDefault="005A37DF" w:rsidP="005A37DF">
            <w:pPr>
              <w:ind w:firstLineChars="200" w:firstLine="420"/>
              <w:rPr>
                <w:rFonts w:ascii="宋体" w:hAnsi="宋体"/>
              </w:rPr>
            </w:pPr>
            <w:r w:rsidRPr="004275C0">
              <w:rPr>
                <w:rFonts w:ascii="宋体" w:hAnsi="宋体" w:hint="eastAsia"/>
              </w:rPr>
              <w:t>本人承诺并保证所提供的学历证明、资格证明、工作经历等应聘报名材料真实有效。如有虚假，</w:t>
            </w:r>
            <w:r>
              <w:rPr>
                <w:rFonts w:ascii="宋体" w:hAnsi="宋体" w:hint="eastAsia"/>
              </w:rPr>
              <w:t>广西惠工投资有限责任公司</w:t>
            </w:r>
            <w:r w:rsidRPr="004275C0">
              <w:rPr>
                <w:rFonts w:ascii="宋体" w:hAnsi="宋体" w:hint="eastAsia"/>
              </w:rPr>
              <w:t>可随时取消录用资格。如录用后发现虚假的，将视为欺诈行为，依法解除劳动合同，并不给予任何经济补偿。</w:t>
            </w:r>
          </w:p>
          <w:p w14:paraId="5C8E303A" w14:textId="77777777" w:rsidR="005A37DF" w:rsidRPr="004275C0" w:rsidRDefault="005A37DF" w:rsidP="005A37DF">
            <w:pPr>
              <w:ind w:firstLineChars="2550" w:firstLine="5355"/>
              <w:rPr>
                <w:rFonts w:ascii="宋体" w:hAnsi="宋体"/>
              </w:rPr>
            </w:pPr>
            <w:r w:rsidRPr="004275C0">
              <w:rPr>
                <w:rFonts w:ascii="宋体" w:hAnsi="宋体" w:hint="eastAsia"/>
              </w:rPr>
              <w:t>承诺人：</w:t>
            </w:r>
          </w:p>
          <w:p w14:paraId="55DD09D2" w14:textId="77777777" w:rsidR="005A37DF" w:rsidRPr="004275C0" w:rsidRDefault="005A37DF" w:rsidP="005A37DF">
            <w:pPr>
              <w:wordWrap w:val="0"/>
              <w:jc w:val="right"/>
              <w:rPr>
                <w:rFonts w:ascii="宋体" w:hAnsi="宋体"/>
              </w:rPr>
            </w:pPr>
            <w:r w:rsidRPr="004275C0">
              <w:rPr>
                <w:rFonts w:ascii="宋体" w:hAnsi="宋体" w:hint="eastAsia"/>
              </w:rPr>
              <w:t>年   月   日</w:t>
            </w:r>
          </w:p>
        </w:tc>
      </w:tr>
    </w:tbl>
    <w:p w14:paraId="3E7FC0C4" w14:textId="62A6EB0C" w:rsidR="00C74CB0" w:rsidRDefault="00C74CB0" w:rsidP="006108DE"/>
    <w:sectPr w:rsidR="00C74CB0" w:rsidSect="0032688A">
      <w:footerReference w:type="even" r:id="rId8"/>
      <w:footerReference w:type="default" r:id="rId9"/>
      <w:pgSz w:w="11906" w:h="16838"/>
      <w:pgMar w:top="1440" w:right="1797" w:bottom="1440" w:left="1797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3A309" w14:textId="77777777" w:rsidR="000C5CD4" w:rsidRDefault="000C5CD4" w:rsidP="008075AF">
      <w:r>
        <w:separator/>
      </w:r>
    </w:p>
  </w:endnote>
  <w:endnote w:type="continuationSeparator" w:id="0">
    <w:p w14:paraId="43090FBB" w14:textId="77777777" w:rsidR="000C5CD4" w:rsidRDefault="000C5CD4" w:rsidP="0080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95650"/>
      <w:docPartObj>
        <w:docPartGallery w:val="Page Numbers (Bottom of Page)"/>
        <w:docPartUnique/>
      </w:docPartObj>
    </w:sdtPr>
    <w:sdtEndPr/>
    <w:sdtContent>
      <w:p w14:paraId="7252368E" w14:textId="21719954" w:rsidR="00971B6C" w:rsidRDefault="00971B6C">
        <w:pPr>
          <w:pStyle w:val="aa"/>
        </w:pPr>
        <w:r w:rsidRPr="008075AF">
          <w:rPr>
            <w:sz w:val="28"/>
          </w:rPr>
          <w:fldChar w:fldCharType="begin"/>
        </w:r>
        <w:r w:rsidRPr="008075AF">
          <w:rPr>
            <w:sz w:val="28"/>
          </w:rPr>
          <w:instrText xml:space="preserve"> PAGE   \* MERGEFORMAT </w:instrText>
        </w:r>
        <w:r w:rsidRPr="008075AF">
          <w:rPr>
            <w:sz w:val="28"/>
          </w:rPr>
          <w:fldChar w:fldCharType="separate"/>
        </w:r>
        <w:r w:rsidR="003F56D8" w:rsidRPr="003F56D8">
          <w:rPr>
            <w:noProof/>
            <w:sz w:val="28"/>
            <w:lang w:val="zh-CN"/>
          </w:rPr>
          <w:t>-</w:t>
        </w:r>
        <w:r w:rsidR="003F56D8">
          <w:rPr>
            <w:noProof/>
            <w:sz w:val="28"/>
          </w:rPr>
          <w:t xml:space="preserve"> 2 -</w:t>
        </w:r>
        <w:r w:rsidRPr="008075AF">
          <w:rPr>
            <w:sz w:val="28"/>
          </w:rPr>
          <w:fldChar w:fldCharType="end"/>
        </w:r>
      </w:p>
    </w:sdtContent>
  </w:sdt>
  <w:p w14:paraId="5703D71A" w14:textId="77777777" w:rsidR="00971B6C" w:rsidRDefault="00971B6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726182"/>
      <w:docPartObj>
        <w:docPartGallery w:val="Page Numbers (Bottom of Page)"/>
        <w:docPartUnique/>
      </w:docPartObj>
    </w:sdtPr>
    <w:sdtEndPr/>
    <w:sdtContent>
      <w:p w14:paraId="6029EEC2" w14:textId="26AEC874" w:rsidR="00971B6C" w:rsidRDefault="00971B6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3B2" w:rsidRPr="004213B2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4213B2" w:rsidRPr="004213B2">
          <w:rPr>
            <w:rFonts w:ascii="宋体" w:hAnsi="宋体"/>
            <w:noProof/>
            <w:sz w:val="28"/>
            <w:szCs w:val="28"/>
          </w:rPr>
          <w:t xml:space="preserve"> 1 -</w:t>
        </w:r>
        <w:r>
          <w:fldChar w:fldCharType="end"/>
        </w:r>
      </w:p>
    </w:sdtContent>
  </w:sdt>
  <w:p w14:paraId="6864C269" w14:textId="77777777" w:rsidR="00971B6C" w:rsidRDefault="00971B6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4A8EB" w14:textId="77777777" w:rsidR="000C5CD4" w:rsidRDefault="000C5CD4" w:rsidP="008075AF">
      <w:r>
        <w:separator/>
      </w:r>
    </w:p>
  </w:footnote>
  <w:footnote w:type="continuationSeparator" w:id="0">
    <w:p w14:paraId="63BF69F1" w14:textId="77777777" w:rsidR="000C5CD4" w:rsidRDefault="000C5CD4" w:rsidP="00807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83DC6"/>
    <w:multiLevelType w:val="hybridMultilevel"/>
    <w:tmpl w:val="99745FC8"/>
    <w:lvl w:ilvl="0" w:tplc="5D1E9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DB"/>
    <w:rsid w:val="0000019D"/>
    <w:rsid w:val="00001B49"/>
    <w:rsid w:val="00003432"/>
    <w:rsid w:val="00005DE6"/>
    <w:rsid w:val="00006E9D"/>
    <w:rsid w:val="000079B7"/>
    <w:rsid w:val="00013D62"/>
    <w:rsid w:val="00015052"/>
    <w:rsid w:val="000165B8"/>
    <w:rsid w:val="0002534A"/>
    <w:rsid w:val="00037445"/>
    <w:rsid w:val="000374F5"/>
    <w:rsid w:val="00051533"/>
    <w:rsid w:val="00054A22"/>
    <w:rsid w:val="00074CE1"/>
    <w:rsid w:val="00077A9E"/>
    <w:rsid w:val="000800AF"/>
    <w:rsid w:val="0008683C"/>
    <w:rsid w:val="000953C7"/>
    <w:rsid w:val="000B5E3F"/>
    <w:rsid w:val="000B6A6D"/>
    <w:rsid w:val="000B7690"/>
    <w:rsid w:val="000C5CD4"/>
    <w:rsid w:val="000C7D5B"/>
    <w:rsid w:val="000D18BA"/>
    <w:rsid w:val="000D1A36"/>
    <w:rsid w:val="000D2319"/>
    <w:rsid w:val="000D6984"/>
    <w:rsid w:val="000E14D4"/>
    <w:rsid w:val="000E20CE"/>
    <w:rsid w:val="000E2324"/>
    <w:rsid w:val="000E2610"/>
    <w:rsid w:val="001061E5"/>
    <w:rsid w:val="00115C4C"/>
    <w:rsid w:val="00122CE4"/>
    <w:rsid w:val="001262D5"/>
    <w:rsid w:val="00133BA2"/>
    <w:rsid w:val="00135F5D"/>
    <w:rsid w:val="001425C1"/>
    <w:rsid w:val="0014367C"/>
    <w:rsid w:val="0014578D"/>
    <w:rsid w:val="00147389"/>
    <w:rsid w:val="00154AE1"/>
    <w:rsid w:val="001632F5"/>
    <w:rsid w:val="00171805"/>
    <w:rsid w:val="00173035"/>
    <w:rsid w:val="00174051"/>
    <w:rsid w:val="00174BAB"/>
    <w:rsid w:val="00175F04"/>
    <w:rsid w:val="00177A65"/>
    <w:rsid w:val="001802F2"/>
    <w:rsid w:val="00190B3F"/>
    <w:rsid w:val="00195F50"/>
    <w:rsid w:val="00197347"/>
    <w:rsid w:val="00197FF3"/>
    <w:rsid w:val="001A20F7"/>
    <w:rsid w:val="001A5501"/>
    <w:rsid w:val="001B1D79"/>
    <w:rsid w:val="001B2F85"/>
    <w:rsid w:val="001B5862"/>
    <w:rsid w:val="001C4541"/>
    <w:rsid w:val="001C79FA"/>
    <w:rsid w:val="001C7B11"/>
    <w:rsid w:val="001D071D"/>
    <w:rsid w:val="001D0DDB"/>
    <w:rsid w:val="001D24B1"/>
    <w:rsid w:val="001D456F"/>
    <w:rsid w:val="001D6950"/>
    <w:rsid w:val="001E5228"/>
    <w:rsid w:val="001E5B5C"/>
    <w:rsid w:val="001E6C14"/>
    <w:rsid w:val="001F2FC4"/>
    <w:rsid w:val="001F3A46"/>
    <w:rsid w:val="001F59CC"/>
    <w:rsid w:val="00201269"/>
    <w:rsid w:val="002023DB"/>
    <w:rsid w:val="00210F60"/>
    <w:rsid w:val="00212215"/>
    <w:rsid w:val="00217F52"/>
    <w:rsid w:val="00217FF3"/>
    <w:rsid w:val="00220182"/>
    <w:rsid w:val="00226416"/>
    <w:rsid w:val="00230F8D"/>
    <w:rsid w:val="0023773D"/>
    <w:rsid w:val="0024112E"/>
    <w:rsid w:val="00243930"/>
    <w:rsid w:val="00253C1E"/>
    <w:rsid w:val="0025410B"/>
    <w:rsid w:val="002554C2"/>
    <w:rsid w:val="002576FB"/>
    <w:rsid w:val="00261838"/>
    <w:rsid w:val="00277A85"/>
    <w:rsid w:val="00277F46"/>
    <w:rsid w:val="00283A1C"/>
    <w:rsid w:val="00283AD8"/>
    <w:rsid w:val="00287906"/>
    <w:rsid w:val="0029051E"/>
    <w:rsid w:val="002920CF"/>
    <w:rsid w:val="0029792E"/>
    <w:rsid w:val="002A1ABC"/>
    <w:rsid w:val="002A7A06"/>
    <w:rsid w:val="002B0AE9"/>
    <w:rsid w:val="002B106F"/>
    <w:rsid w:val="002B363C"/>
    <w:rsid w:val="002B3A48"/>
    <w:rsid w:val="002C046B"/>
    <w:rsid w:val="002C3ABB"/>
    <w:rsid w:val="002D024C"/>
    <w:rsid w:val="002D3CC7"/>
    <w:rsid w:val="002D69E2"/>
    <w:rsid w:val="002E0F2D"/>
    <w:rsid w:val="002E559C"/>
    <w:rsid w:val="002E6F70"/>
    <w:rsid w:val="002F4788"/>
    <w:rsid w:val="00303E5D"/>
    <w:rsid w:val="0030593C"/>
    <w:rsid w:val="003070E6"/>
    <w:rsid w:val="003071BE"/>
    <w:rsid w:val="00320F41"/>
    <w:rsid w:val="00321036"/>
    <w:rsid w:val="00322B4C"/>
    <w:rsid w:val="0032688A"/>
    <w:rsid w:val="00330A68"/>
    <w:rsid w:val="00330D13"/>
    <w:rsid w:val="0035611A"/>
    <w:rsid w:val="0036339D"/>
    <w:rsid w:val="00371ABC"/>
    <w:rsid w:val="0037210F"/>
    <w:rsid w:val="003745CE"/>
    <w:rsid w:val="00382827"/>
    <w:rsid w:val="00392DBA"/>
    <w:rsid w:val="00394352"/>
    <w:rsid w:val="003A7AE6"/>
    <w:rsid w:val="003B3AB3"/>
    <w:rsid w:val="003C2E59"/>
    <w:rsid w:val="003C4691"/>
    <w:rsid w:val="003C70CF"/>
    <w:rsid w:val="003C7BF3"/>
    <w:rsid w:val="003D24EE"/>
    <w:rsid w:val="003D4DFE"/>
    <w:rsid w:val="003E01D6"/>
    <w:rsid w:val="003E0D07"/>
    <w:rsid w:val="003E59AD"/>
    <w:rsid w:val="003F56D8"/>
    <w:rsid w:val="003F5A6D"/>
    <w:rsid w:val="00401CA7"/>
    <w:rsid w:val="00403B8E"/>
    <w:rsid w:val="00410BB3"/>
    <w:rsid w:val="00413041"/>
    <w:rsid w:val="004175BE"/>
    <w:rsid w:val="00417942"/>
    <w:rsid w:val="00420D3E"/>
    <w:rsid w:val="004213B2"/>
    <w:rsid w:val="00424322"/>
    <w:rsid w:val="00424A2C"/>
    <w:rsid w:val="00427E22"/>
    <w:rsid w:val="00442D24"/>
    <w:rsid w:val="00443B84"/>
    <w:rsid w:val="00454E33"/>
    <w:rsid w:val="00454F6F"/>
    <w:rsid w:val="00462CE2"/>
    <w:rsid w:val="0047071E"/>
    <w:rsid w:val="00471084"/>
    <w:rsid w:val="004724FE"/>
    <w:rsid w:val="004740F7"/>
    <w:rsid w:val="0047441D"/>
    <w:rsid w:val="0048395A"/>
    <w:rsid w:val="004913F2"/>
    <w:rsid w:val="00496782"/>
    <w:rsid w:val="004A1F3B"/>
    <w:rsid w:val="004A6E75"/>
    <w:rsid w:val="004B6C2A"/>
    <w:rsid w:val="004C1126"/>
    <w:rsid w:val="004C47D7"/>
    <w:rsid w:val="004C522D"/>
    <w:rsid w:val="004C6406"/>
    <w:rsid w:val="004D7B2E"/>
    <w:rsid w:val="004F0182"/>
    <w:rsid w:val="004F25F3"/>
    <w:rsid w:val="005019C8"/>
    <w:rsid w:val="00504780"/>
    <w:rsid w:val="00511651"/>
    <w:rsid w:val="00521AC3"/>
    <w:rsid w:val="00522FD4"/>
    <w:rsid w:val="00524305"/>
    <w:rsid w:val="00534145"/>
    <w:rsid w:val="00534AA5"/>
    <w:rsid w:val="005359BE"/>
    <w:rsid w:val="00540C77"/>
    <w:rsid w:val="00547406"/>
    <w:rsid w:val="00552037"/>
    <w:rsid w:val="00554B11"/>
    <w:rsid w:val="005577AC"/>
    <w:rsid w:val="0056195E"/>
    <w:rsid w:val="0056375E"/>
    <w:rsid w:val="005639B4"/>
    <w:rsid w:val="00576E32"/>
    <w:rsid w:val="00581126"/>
    <w:rsid w:val="00583D13"/>
    <w:rsid w:val="00590025"/>
    <w:rsid w:val="00591358"/>
    <w:rsid w:val="005948D5"/>
    <w:rsid w:val="00597192"/>
    <w:rsid w:val="005A1017"/>
    <w:rsid w:val="005A11F0"/>
    <w:rsid w:val="005A1C0F"/>
    <w:rsid w:val="005A2D9A"/>
    <w:rsid w:val="005A37DF"/>
    <w:rsid w:val="005A3C3C"/>
    <w:rsid w:val="005B20EE"/>
    <w:rsid w:val="005C6E1D"/>
    <w:rsid w:val="005D07CD"/>
    <w:rsid w:val="005D1364"/>
    <w:rsid w:val="005D138F"/>
    <w:rsid w:val="005D3F7C"/>
    <w:rsid w:val="005E1068"/>
    <w:rsid w:val="005E142E"/>
    <w:rsid w:val="005E1B92"/>
    <w:rsid w:val="005E1DA3"/>
    <w:rsid w:val="005E4A65"/>
    <w:rsid w:val="005E619D"/>
    <w:rsid w:val="005F4F94"/>
    <w:rsid w:val="00600779"/>
    <w:rsid w:val="00600D11"/>
    <w:rsid w:val="006108DE"/>
    <w:rsid w:val="0061097E"/>
    <w:rsid w:val="006147C9"/>
    <w:rsid w:val="006156A0"/>
    <w:rsid w:val="006211C2"/>
    <w:rsid w:val="00622E46"/>
    <w:rsid w:val="00623B65"/>
    <w:rsid w:val="00625AFC"/>
    <w:rsid w:val="00630AC8"/>
    <w:rsid w:val="00633E99"/>
    <w:rsid w:val="00642D22"/>
    <w:rsid w:val="006449CE"/>
    <w:rsid w:val="0065225F"/>
    <w:rsid w:val="00652C2A"/>
    <w:rsid w:val="00654601"/>
    <w:rsid w:val="0065695B"/>
    <w:rsid w:val="006615E5"/>
    <w:rsid w:val="0066502B"/>
    <w:rsid w:val="006755BD"/>
    <w:rsid w:val="006765F5"/>
    <w:rsid w:val="00681655"/>
    <w:rsid w:val="00681F6F"/>
    <w:rsid w:val="006849AE"/>
    <w:rsid w:val="00684BC1"/>
    <w:rsid w:val="00687EAC"/>
    <w:rsid w:val="00693211"/>
    <w:rsid w:val="006940B2"/>
    <w:rsid w:val="00696754"/>
    <w:rsid w:val="00697B1F"/>
    <w:rsid w:val="006A2A40"/>
    <w:rsid w:val="006B084B"/>
    <w:rsid w:val="006B2E4F"/>
    <w:rsid w:val="006C1806"/>
    <w:rsid w:val="006C364F"/>
    <w:rsid w:val="006C3B9B"/>
    <w:rsid w:val="006C47D9"/>
    <w:rsid w:val="006C52EE"/>
    <w:rsid w:val="006C7D82"/>
    <w:rsid w:val="006D3386"/>
    <w:rsid w:val="006D3731"/>
    <w:rsid w:val="006F2C9A"/>
    <w:rsid w:val="006F383E"/>
    <w:rsid w:val="006F4AEC"/>
    <w:rsid w:val="00704CFA"/>
    <w:rsid w:val="00705282"/>
    <w:rsid w:val="00712753"/>
    <w:rsid w:val="00714685"/>
    <w:rsid w:val="0072286D"/>
    <w:rsid w:val="00724491"/>
    <w:rsid w:val="00724606"/>
    <w:rsid w:val="00725028"/>
    <w:rsid w:val="00730B0D"/>
    <w:rsid w:val="00735156"/>
    <w:rsid w:val="00736867"/>
    <w:rsid w:val="00740C95"/>
    <w:rsid w:val="00743C42"/>
    <w:rsid w:val="00747A05"/>
    <w:rsid w:val="00755FF6"/>
    <w:rsid w:val="00757542"/>
    <w:rsid w:val="00772FA0"/>
    <w:rsid w:val="00773F5F"/>
    <w:rsid w:val="007740CA"/>
    <w:rsid w:val="0078363E"/>
    <w:rsid w:val="00786DED"/>
    <w:rsid w:val="007870B1"/>
    <w:rsid w:val="00787D30"/>
    <w:rsid w:val="007918AB"/>
    <w:rsid w:val="0079597A"/>
    <w:rsid w:val="007A196A"/>
    <w:rsid w:val="007A5072"/>
    <w:rsid w:val="007B32F1"/>
    <w:rsid w:val="007C4461"/>
    <w:rsid w:val="007C5371"/>
    <w:rsid w:val="007D2A30"/>
    <w:rsid w:val="007D3E33"/>
    <w:rsid w:val="007E0CB6"/>
    <w:rsid w:val="007E2566"/>
    <w:rsid w:val="007F5E0F"/>
    <w:rsid w:val="007F6A71"/>
    <w:rsid w:val="007F6FAF"/>
    <w:rsid w:val="008006F1"/>
    <w:rsid w:val="008013E1"/>
    <w:rsid w:val="008048A5"/>
    <w:rsid w:val="008075AF"/>
    <w:rsid w:val="00811B75"/>
    <w:rsid w:val="00813EF3"/>
    <w:rsid w:val="00820168"/>
    <w:rsid w:val="00821390"/>
    <w:rsid w:val="00822425"/>
    <w:rsid w:val="00822B04"/>
    <w:rsid w:val="00823BAB"/>
    <w:rsid w:val="00824160"/>
    <w:rsid w:val="008433D1"/>
    <w:rsid w:val="00844632"/>
    <w:rsid w:val="0084706B"/>
    <w:rsid w:val="00850401"/>
    <w:rsid w:val="00851C1F"/>
    <w:rsid w:val="008575D7"/>
    <w:rsid w:val="008605F1"/>
    <w:rsid w:val="00860F26"/>
    <w:rsid w:val="0086588B"/>
    <w:rsid w:val="00866D31"/>
    <w:rsid w:val="008714D8"/>
    <w:rsid w:val="008729FE"/>
    <w:rsid w:val="00880BF6"/>
    <w:rsid w:val="00880DB1"/>
    <w:rsid w:val="00881135"/>
    <w:rsid w:val="00887EC0"/>
    <w:rsid w:val="008910BE"/>
    <w:rsid w:val="00892106"/>
    <w:rsid w:val="0089370D"/>
    <w:rsid w:val="00897236"/>
    <w:rsid w:val="008A2EBE"/>
    <w:rsid w:val="008A3D66"/>
    <w:rsid w:val="008A54F6"/>
    <w:rsid w:val="008B1AA7"/>
    <w:rsid w:val="008B2B7E"/>
    <w:rsid w:val="008B2E36"/>
    <w:rsid w:val="008B35D7"/>
    <w:rsid w:val="008B3AD9"/>
    <w:rsid w:val="008C7E3E"/>
    <w:rsid w:val="008D3251"/>
    <w:rsid w:val="008D68D8"/>
    <w:rsid w:val="008D7636"/>
    <w:rsid w:val="008D784D"/>
    <w:rsid w:val="008E4F98"/>
    <w:rsid w:val="008E57ED"/>
    <w:rsid w:val="008E5B24"/>
    <w:rsid w:val="008E7D24"/>
    <w:rsid w:val="008F14FA"/>
    <w:rsid w:val="008F310F"/>
    <w:rsid w:val="008F4E99"/>
    <w:rsid w:val="008F64B5"/>
    <w:rsid w:val="008F721F"/>
    <w:rsid w:val="009054B0"/>
    <w:rsid w:val="00907B92"/>
    <w:rsid w:val="00916912"/>
    <w:rsid w:val="00924F0D"/>
    <w:rsid w:val="00930754"/>
    <w:rsid w:val="009310FA"/>
    <w:rsid w:val="0094284B"/>
    <w:rsid w:val="0095112B"/>
    <w:rsid w:val="0096058C"/>
    <w:rsid w:val="00961123"/>
    <w:rsid w:val="0096461C"/>
    <w:rsid w:val="00965CBF"/>
    <w:rsid w:val="00971B6C"/>
    <w:rsid w:val="00971E6F"/>
    <w:rsid w:val="00971EF8"/>
    <w:rsid w:val="00972C37"/>
    <w:rsid w:val="00980219"/>
    <w:rsid w:val="00981032"/>
    <w:rsid w:val="0098572F"/>
    <w:rsid w:val="00994D44"/>
    <w:rsid w:val="00995647"/>
    <w:rsid w:val="0099698B"/>
    <w:rsid w:val="009A042E"/>
    <w:rsid w:val="009A0D03"/>
    <w:rsid w:val="009A3A5C"/>
    <w:rsid w:val="009A4F63"/>
    <w:rsid w:val="009A6BF6"/>
    <w:rsid w:val="009A6C22"/>
    <w:rsid w:val="009B6AB6"/>
    <w:rsid w:val="009B768E"/>
    <w:rsid w:val="009C0DC5"/>
    <w:rsid w:val="009C2E4D"/>
    <w:rsid w:val="009D17D6"/>
    <w:rsid w:val="009D1923"/>
    <w:rsid w:val="009D6B58"/>
    <w:rsid w:val="009E0732"/>
    <w:rsid w:val="009E0850"/>
    <w:rsid w:val="009E4739"/>
    <w:rsid w:val="009E64A4"/>
    <w:rsid w:val="009F6465"/>
    <w:rsid w:val="009F6C07"/>
    <w:rsid w:val="009F730F"/>
    <w:rsid w:val="00A01F75"/>
    <w:rsid w:val="00A04C6A"/>
    <w:rsid w:val="00A22C18"/>
    <w:rsid w:val="00A274B9"/>
    <w:rsid w:val="00A30B66"/>
    <w:rsid w:val="00A30F89"/>
    <w:rsid w:val="00A322C4"/>
    <w:rsid w:val="00A36D42"/>
    <w:rsid w:val="00A36ECA"/>
    <w:rsid w:val="00A512EA"/>
    <w:rsid w:val="00A56D78"/>
    <w:rsid w:val="00A60C39"/>
    <w:rsid w:val="00A61ED5"/>
    <w:rsid w:val="00A62F72"/>
    <w:rsid w:val="00A64003"/>
    <w:rsid w:val="00A72755"/>
    <w:rsid w:val="00A745C2"/>
    <w:rsid w:val="00A757A4"/>
    <w:rsid w:val="00A760CA"/>
    <w:rsid w:val="00A95370"/>
    <w:rsid w:val="00A95F85"/>
    <w:rsid w:val="00A97740"/>
    <w:rsid w:val="00AA3E9E"/>
    <w:rsid w:val="00AB1114"/>
    <w:rsid w:val="00AB5485"/>
    <w:rsid w:val="00AB556A"/>
    <w:rsid w:val="00AB56A4"/>
    <w:rsid w:val="00AC0DE2"/>
    <w:rsid w:val="00AC5593"/>
    <w:rsid w:val="00AC5637"/>
    <w:rsid w:val="00AC6143"/>
    <w:rsid w:val="00AD427D"/>
    <w:rsid w:val="00AD4C2E"/>
    <w:rsid w:val="00AE32ED"/>
    <w:rsid w:val="00AE7C5C"/>
    <w:rsid w:val="00AF04DE"/>
    <w:rsid w:val="00AF1DA0"/>
    <w:rsid w:val="00AF34B1"/>
    <w:rsid w:val="00AF61CD"/>
    <w:rsid w:val="00AF7992"/>
    <w:rsid w:val="00B001A1"/>
    <w:rsid w:val="00B0236D"/>
    <w:rsid w:val="00B11483"/>
    <w:rsid w:val="00B32B31"/>
    <w:rsid w:val="00B3587B"/>
    <w:rsid w:val="00B52F3E"/>
    <w:rsid w:val="00B547AB"/>
    <w:rsid w:val="00B54C4B"/>
    <w:rsid w:val="00B62A4C"/>
    <w:rsid w:val="00B67C24"/>
    <w:rsid w:val="00B75047"/>
    <w:rsid w:val="00B7541B"/>
    <w:rsid w:val="00B75DF7"/>
    <w:rsid w:val="00B8584B"/>
    <w:rsid w:val="00B8717B"/>
    <w:rsid w:val="00B90C0A"/>
    <w:rsid w:val="00B94AD3"/>
    <w:rsid w:val="00B95523"/>
    <w:rsid w:val="00BA1DC6"/>
    <w:rsid w:val="00BA4E43"/>
    <w:rsid w:val="00BB139C"/>
    <w:rsid w:val="00BB1C6D"/>
    <w:rsid w:val="00BB3DEE"/>
    <w:rsid w:val="00BB4754"/>
    <w:rsid w:val="00BC373C"/>
    <w:rsid w:val="00BC411B"/>
    <w:rsid w:val="00BD5323"/>
    <w:rsid w:val="00BD6361"/>
    <w:rsid w:val="00BE019F"/>
    <w:rsid w:val="00BE22DA"/>
    <w:rsid w:val="00BE6184"/>
    <w:rsid w:val="00BF34C0"/>
    <w:rsid w:val="00BF6A4D"/>
    <w:rsid w:val="00C07D7C"/>
    <w:rsid w:val="00C110AD"/>
    <w:rsid w:val="00C12A91"/>
    <w:rsid w:val="00C1399C"/>
    <w:rsid w:val="00C13A9B"/>
    <w:rsid w:val="00C167B3"/>
    <w:rsid w:val="00C25D65"/>
    <w:rsid w:val="00C26619"/>
    <w:rsid w:val="00C30331"/>
    <w:rsid w:val="00C31766"/>
    <w:rsid w:val="00C34171"/>
    <w:rsid w:val="00C35270"/>
    <w:rsid w:val="00C360CE"/>
    <w:rsid w:val="00C37D18"/>
    <w:rsid w:val="00C40A93"/>
    <w:rsid w:val="00C4298E"/>
    <w:rsid w:val="00C42EB5"/>
    <w:rsid w:val="00C45FA6"/>
    <w:rsid w:val="00C55385"/>
    <w:rsid w:val="00C57BFB"/>
    <w:rsid w:val="00C57F7F"/>
    <w:rsid w:val="00C60BE9"/>
    <w:rsid w:val="00C73633"/>
    <w:rsid w:val="00C737EA"/>
    <w:rsid w:val="00C74CB0"/>
    <w:rsid w:val="00C753BB"/>
    <w:rsid w:val="00C76172"/>
    <w:rsid w:val="00C8313C"/>
    <w:rsid w:val="00C85A0D"/>
    <w:rsid w:val="00C873B8"/>
    <w:rsid w:val="00C878A4"/>
    <w:rsid w:val="00C92263"/>
    <w:rsid w:val="00C95C36"/>
    <w:rsid w:val="00C97044"/>
    <w:rsid w:val="00C97F0B"/>
    <w:rsid w:val="00CA0F7A"/>
    <w:rsid w:val="00CB15F4"/>
    <w:rsid w:val="00CB2C6F"/>
    <w:rsid w:val="00CB385B"/>
    <w:rsid w:val="00CC0EA2"/>
    <w:rsid w:val="00CC0FB0"/>
    <w:rsid w:val="00CC13C1"/>
    <w:rsid w:val="00CC19D4"/>
    <w:rsid w:val="00CC4963"/>
    <w:rsid w:val="00CC5668"/>
    <w:rsid w:val="00CD515D"/>
    <w:rsid w:val="00CD7A12"/>
    <w:rsid w:val="00CE17D8"/>
    <w:rsid w:val="00CE284D"/>
    <w:rsid w:val="00CE7435"/>
    <w:rsid w:val="00CF151A"/>
    <w:rsid w:val="00CF7AE7"/>
    <w:rsid w:val="00D06EDE"/>
    <w:rsid w:val="00D072D3"/>
    <w:rsid w:val="00D10A53"/>
    <w:rsid w:val="00D1212A"/>
    <w:rsid w:val="00D1528F"/>
    <w:rsid w:val="00D22CB7"/>
    <w:rsid w:val="00D22D1A"/>
    <w:rsid w:val="00D232D9"/>
    <w:rsid w:val="00D23D01"/>
    <w:rsid w:val="00D252E9"/>
    <w:rsid w:val="00D256F4"/>
    <w:rsid w:val="00D25A3B"/>
    <w:rsid w:val="00D26F3F"/>
    <w:rsid w:val="00D36991"/>
    <w:rsid w:val="00D41826"/>
    <w:rsid w:val="00D41C57"/>
    <w:rsid w:val="00D431BC"/>
    <w:rsid w:val="00D6468A"/>
    <w:rsid w:val="00D67E23"/>
    <w:rsid w:val="00D8076D"/>
    <w:rsid w:val="00D8244B"/>
    <w:rsid w:val="00D83A47"/>
    <w:rsid w:val="00D83DBA"/>
    <w:rsid w:val="00D87087"/>
    <w:rsid w:val="00D93587"/>
    <w:rsid w:val="00D974A4"/>
    <w:rsid w:val="00DA18D5"/>
    <w:rsid w:val="00DA34A9"/>
    <w:rsid w:val="00DB3DDE"/>
    <w:rsid w:val="00DB531A"/>
    <w:rsid w:val="00DB6B03"/>
    <w:rsid w:val="00DB7845"/>
    <w:rsid w:val="00DD08B3"/>
    <w:rsid w:val="00DD11FF"/>
    <w:rsid w:val="00DD13E7"/>
    <w:rsid w:val="00DD4973"/>
    <w:rsid w:val="00DD5957"/>
    <w:rsid w:val="00DE5FC7"/>
    <w:rsid w:val="00DF04CE"/>
    <w:rsid w:val="00DF5D79"/>
    <w:rsid w:val="00DF7A2E"/>
    <w:rsid w:val="00E054BB"/>
    <w:rsid w:val="00E07B5C"/>
    <w:rsid w:val="00E10F8D"/>
    <w:rsid w:val="00E1477F"/>
    <w:rsid w:val="00E16149"/>
    <w:rsid w:val="00E21575"/>
    <w:rsid w:val="00E2570B"/>
    <w:rsid w:val="00E31477"/>
    <w:rsid w:val="00E32AAE"/>
    <w:rsid w:val="00E33564"/>
    <w:rsid w:val="00E34AEC"/>
    <w:rsid w:val="00E36A8D"/>
    <w:rsid w:val="00E429F8"/>
    <w:rsid w:val="00E43621"/>
    <w:rsid w:val="00E4642E"/>
    <w:rsid w:val="00E47AE6"/>
    <w:rsid w:val="00E52175"/>
    <w:rsid w:val="00E60FCC"/>
    <w:rsid w:val="00E6355E"/>
    <w:rsid w:val="00E65904"/>
    <w:rsid w:val="00E65F67"/>
    <w:rsid w:val="00E672B5"/>
    <w:rsid w:val="00E70F13"/>
    <w:rsid w:val="00E77313"/>
    <w:rsid w:val="00E80980"/>
    <w:rsid w:val="00E81E50"/>
    <w:rsid w:val="00E82D07"/>
    <w:rsid w:val="00E838C3"/>
    <w:rsid w:val="00E83C15"/>
    <w:rsid w:val="00E84972"/>
    <w:rsid w:val="00E8615F"/>
    <w:rsid w:val="00E92108"/>
    <w:rsid w:val="00EA0659"/>
    <w:rsid w:val="00EB4FA7"/>
    <w:rsid w:val="00EC176E"/>
    <w:rsid w:val="00ED06C4"/>
    <w:rsid w:val="00ED0BBE"/>
    <w:rsid w:val="00ED1275"/>
    <w:rsid w:val="00ED1373"/>
    <w:rsid w:val="00EE1A7D"/>
    <w:rsid w:val="00EE78E9"/>
    <w:rsid w:val="00EF2824"/>
    <w:rsid w:val="00EF4606"/>
    <w:rsid w:val="00F01DCE"/>
    <w:rsid w:val="00F02CB0"/>
    <w:rsid w:val="00F135B6"/>
    <w:rsid w:val="00F14474"/>
    <w:rsid w:val="00F163B7"/>
    <w:rsid w:val="00F24353"/>
    <w:rsid w:val="00F24508"/>
    <w:rsid w:val="00F24B30"/>
    <w:rsid w:val="00F32758"/>
    <w:rsid w:val="00F332F6"/>
    <w:rsid w:val="00F36B5D"/>
    <w:rsid w:val="00F46F88"/>
    <w:rsid w:val="00F51B73"/>
    <w:rsid w:val="00F5251B"/>
    <w:rsid w:val="00F5347F"/>
    <w:rsid w:val="00F53EBF"/>
    <w:rsid w:val="00F54377"/>
    <w:rsid w:val="00F55F1F"/>
    <w:rsid w:val="00F6344A"/>
    <w:rsid w:val="00F65640"/>
    <w:rsid w:val="00F666D3"/>
    <w:rsid w:val="00F677AB"/>
    <w:rsid w:val="00F80AE0"/>
    <w:rsid w:val="00F84E8B"/>
    <w:rsid w:val="00F87D7B"/>
    <w:rsid w:val="00F90E17"/>
    <w:rsid w:val="00F915C9"/>
    <w:rsid w:val="00FA03BF"/>
    <w:rsid w:val="00FA536F"/>
    <w:rsid w:val="00FB305C"/>
    <w:rsid w:val="00FC0E7D"/>
    <w:rsid w:val="00FC2F1B"/>
    <w:rsid w:val="00FC42CE"/>
    <w:rsid w:val="00FC492A"/>
    <w:rsid w:val="00FD2FE6"/>
    <w:rsid w:val="00FD5415"/>
    <w:rsid w:val="00FE5590"/>
    <w:rsid w:val="00FF0DF7"/>
    <w:rsid w:val="00FF3877"/>
    <w:rsid w:val="00FF48DF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C0867"/>
  <w15:docId w15:val="{DAC5341C-E232-45FC-9204-37FBFC4C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DD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E4F98"/>
    <w:rPr>
      <w:sz w:val="18"/>
      <w:szCs w:val="18"/>
    </w:rPr>
  </w:style>
  <w:style w:type="character" w:customStyle="1" w:styleId="a4">
    <w:name w:val="批注框文本 字符"/>
    <w:basedOn w:val="a0"/>
    <w:link w:val="a3"/>
    <w:semiHidden/>
    <w:rsid w:val="008E4F98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F383E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9E08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66502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075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075AF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07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075AF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C70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3C70CF"/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rsid w:val="00C7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7573-6133-416B-83FD-ACC3D811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ce1</dc:creator>
  <cp:lastModifiedBy>SkyUser</cp:lastModifiedBy>
  <cp:revision>4</cp:revision>
  <cp:lastPrinted>2020-06-30T08:56:00Z</cp:lastPrinted>
  <dcterms:created xsi:type="dcterms:W3CDTF">2020-07-03T07:48:00Z</dcterms:created>
  <dcterms:modified xsi:type="dcterms:W3CDTF">2020-07-03T07:48:00Z</dcterms:modified>
</cp:coreProperties>
</file>